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5FAC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589182A7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606598CD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    </w:t>
      </w:r>
      <w:proofErr w:type="spellStart"/>
      <w:r w:rsidRPr="009A45C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Отчёт</w:t>
      </w:r>
      <w:proofErr w:type="spellEnd"/>
      <w:r w:rsidRPr="009A45C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 по </w:t>
      </w:r>
      <w:proofErr w:type="spellStart"/>
      <w:r w:rsidRPr="009A45C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лабораторнои</w:t>
      </w:r>
      <w:proofErr w:type="spellEnd"/>
      <w:r w:rsidRPr="009A45C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̆ работе </w:t>
      </w:r>
      <w:r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№</w:t>
      </w:r>
      <w:r w:rsidRPr="009A45C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7 </w:t>
      </w:r>
    </w:p>
    <w:p w14:paraId="6D5EAA55" w14:textId="7EBAB9B5" w:rsidR="009A45C5" w:rsidRP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               </w:t>
      </w:r>
      <w:r w:rsidRPr="009A4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сциплина: архитектура компьютеров </w:t>
      </w:r>
    </w:p>
    <w:p w14:paraId="4FBA2AE3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14:paraId="63B96049" w14:textId="5C1BAAB7" w:rsidR="009A45C5" w:rsidRP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34"/>
          <w:szCs w:val="34"/>
          <w:lang w:eastAsia="ru-RU"/>
        </w:rPr>
        <w:t>Чувакина</w:t>
      </w:r>
      <w:proofErr w:type="spellEnd"/>
      <w:r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Мария Владимировна</w:t>
      </w:r>
    </w:p>
    <w:p w14:paraId="06BAEA94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01133A0E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6FE08110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0D20CFA7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0BEF7F7C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0C1298CF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177148C2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7247922F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690021EB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4A1CF609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258BA357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76742426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59AFAF74" w14:textId="7906017D" w:rsidR="009A45C5" w:rsidRP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lastRenderedPageBreak/>
        <w:t xml:space="preserve">Содержание </w:t>
      </w:r>
    </w:p>
    <w:p w14:paraId="43EAD44D" w14:textId="0CFD2B86" w:rsidR="009A45C5" w:rsidRPr="009A45C5" w:rsidRDefault="009A45C5" w:rsidP="009A45C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>1  Цель</w:t>
      </w:r>
      <w:proofErr w:type="gramEnd"/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 xml:space="preserve"> работы </w:t>
      </w:r>
      <w:r w:rsidR="00504E6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</w:t>
      </w:r>
      <w:r w:rsidR="0073552F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22DF5BAD" w14:textId="66F47676" w:rsidR="009A45C5" w:rsidRPr="009A45C5" w:rsidRDefault="009A45C5" w:rsidP="009A45C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>2  Задание</w:t>
      </w:r>
      <w:proofErr w:type="gramEnd"/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3552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5</w:t>
      </w:r>
    </w:p>
    <w:p w14:paraId="6DCCBD2F" w14:textId="7CC45AA7" w:rsidR="009A45C5" w:rsidRPr="009A45C5" w:rsidRDefault="009A45C5" w:rsidP="009A45C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>3  Теоретическое</w:t>
      </w:r>
      <w:proofErr w:type="gramEnd"/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 xml:space="preserve"> введение </w:t>
      </w:r>
      <w:r w:rsidR="0073552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6</w:t>
      </w:r>
    </w:p>
    <w:p w14:paraId="62829CE6" w14:textId="592284A9" w:rsidR="009A45C5" w:rsidRPr="009A45C5" w:rsidRDefault="009A45C5" w:rsidP="009A45C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>4  Выполнение</w:t>
      </w:r>
      <w:proofErr w:type="gramEnd"/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>лабораторнои</w:t>
      </w:r>
      <w:proofErr w:type="spellEnd"/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 xml:space="preserve">̆ работы </w:t>
      </w:r>
      <w:r w:rsidR="0073552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7</w:t>
      </w:r>
    </w:p>
    <w:p w14:paraId="4377AE94" w14:textId="51A32F4A" w:rsidR="009A45C5" w:rsidRDefault="009A45C5" w:rsidP="009A45C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4.1 </w:t>
      </w:r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>Реализация</w:t>
      </w:r>
      <w:r w:rsidR="0073552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>переходов</w:t>
      </w:r>
      <w:r w:rsidR="0073552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="0073552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 xml:space="preserve">NASM </w:t>
      </w:r>
      <w:r w:rsidRPr="009A45C5">
        <w:rPr>
          <w:rFonts w:ascii="Times New Roman" w:eastAsia="Times New Roman" w:hAnsi="Times New Roman" w:cs="Times New Roman"/>
          <w:lang w:eastAsia="ru-RU"/>
        </w:rPr>
        <w:t>..................</w:t>
      </w:r>
      <w:r w:rsidR="0073552F">
        <w:rPr>
          <w:rFonts w:ascii="Times New Roman" w:eastAsia="Times New Roman" w:hAnsi="Times New Roman" w:cs="Times New Roman"/>
          <w:lang w:eastAsia="ru-RU"/>
        </w:rPr>
        <w:t>........................................7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4045F46" w14:textId="6C13FB5A" w:rsidR="009A45C5" w:rsidRPr="0073552F" w:rsidRDefault="009A45C5" w:rsidP="0073552F">
      <w:pPr>
        <w:pStyle w:val="a4"/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3552F">
        <w:rPr>
          <w:rFonts w:ascii="Times New Roman" w:eastAsia="Times New Roman" w:hAnsi="Times New Roman" w:cs="Times New Roman"/>
          <w:b/>
          <w:bCs/>
          <w:lang w:eastAsia="ru-RU"/>
        </w:rPr>
        <w:t>Изучение</w:t>
      </w:r>
      <w:r w:rsidR="0073552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552F">
        <w:rPr>
          <w:rFonts w:ascii="Times New Roman" w:eastAsia="Times New Roman" w:hAnsi="Times New Roman" w:cs="Times New Roman"/>
          <w:b/>
          <w:bCs/>
          <w:lang w:eastAsia="ru-RU"/>
        </w:rPr>
        <w:t>структуры</w:t>
      </w:r>
      <w:r w:rsidR="0073552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73552F">
        <w:rPr>
          <w:rFonts w:ascii="Times New Roman" w:eastAsia="Times New Roman" w:hAnsi="Times New Roman" w:cs="Times New Roman"/>
          <w:b/>
          <w:bCs/>
          <w:lang w:eastAsia="ru-RU"/>
        </w:rPr>
        <w:t>файлы</w:t>
      </w:r>
      <w:proofErr w:type="spellEnd"/>
      <w:r w:rsidR="0073552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552F">
        <w:rPr>
          <w:rFonts w:ascii="Times New Roman" w:eastAsia="Times New Roman" w:hAnsi="Times New Roman" w:cs="Times New Roman"/>
          <w:b/>
          <w:bCs/>
          <w:lang w:eastAsia="ru-RU"/>
        </w:rPr>
        <w:t xml:space="preserve">листинга </w:t>
      </w:r>
      <w:r w:rsidRPr="0073552F">
        <w:rPr>
          <w:rFonts w:ascii="Times New Roman" w:eastAsia="Times New Roman" w:hAnsi="Times New Roman" w:cs="Times New Roman"/>
          <w:lang w:eastAsia="ru-RU"/>
        </w:rPr>
        <w:t xml:space="preserve">. . . . . . . . . </w:t>
      </w:r>
      <w:proofErr w:type="gramStart"/>
      <w:r w:rsidRPr="0073552F">
        <w:rPr>
          <w:rFonts w:ascii="Times New Roman" w:eastAsia="Times New Roman" w:hAnsi="Times New Roman" w:cs="Times New Roman"/>
          <w:lang w:eastAsia="ru-RU"/>
        </w:rPr>
        <w:t>. . . .</w:t>
      </w:r>
      <w:proofErr w:type="gramEnd"/>
      <w:r w:rsidRPr="0073552F">
        <w:rPr>
          <w:rFonts w:ascii="Times New Roman" w:eastAsia="Times New Roman" w:hAnsi="Times New Roman" w:cs="Times New Roman"/>
          <w:lang w:eastAsia="ru-RU"/>
        </w:rPr>
        <w:t xml:space="preserve"> . </w:t>
      </w:r>
      <w:r w:rsidR="0073552F">
        <w:rPr>
          <w:rFonts w:ascii="Times New Roman" w:eastAsia="Times New Roman" w:hAnsi="Times New Roman" w:cs="Times New Roman"/>
          <w:lang w:eastAsia="ru-RU"/>
        </w:rPr>
        <w:t>…………</w:t>
      </w:r>
      <w:r w:rsidRPr="0073552F">
        <w:rPr>
          <w:rFonts w:ascii="Times New Roman" w:eastAsia="Times New Roman" w:hAnsi="Times New Roman" w:cs="Times New Roman"/>
          <w:lang w:eastAsia="ru-RU"/>
        </w:rPr>
        <w:t>1</w:t>
      </w:r>
      <w:r w:rsidR="0073552F">
        <w:rPr>
          <w:rFonts w:ascii="Times New Roman" w:eastAsia="Times New Roman" w:hAnsi="Times New Roman" w:cs="Times New Roman"/>
          <w:lang w:eastAsia="ru-RU"/>
        </w:rPr>
        <w:t>2</w:t>
      </w:r>
      <w:r w:rsidRPr="0073552F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14:paraId="47CA01E4" w14:textId="3F76DCE6" w:rsidR="009A45C5" w:rsidRPr="0073552F" w:rsidRDefault="0073552F" w:rsidP="0073552F">
      <w:pPr>
        <w:spacing w:before="100" w:beforeAutospacing="1" w:after="100" w:afterAutospacing="1"/>
        <w:ind w:left="1020"/>
        <w:rPr>
          <w:rFonts w:ascii="Times New Roman" w:eastAsia="Times New Roman" w:hAnsi="Times New Roman" w:cs="Times New Roman"/>
          <w:lang w:eastAsia="ru-RU"/>
        </w:rPr>
      </w:pPr>
      <w:r w:rsidRPr="0073552F">
        <w:rPr>
          <w:rFonts w:ascii="Times New Roman" w:eastAsia="Times New Roman" w:hAnsi="Times New Roman" w:cs="Times New Roman"/>
          <w:lang w:eastAsia="ru-RU"/>
        </w:rPr>
        <w:t xml:space="preserve">4.3 </w:t>
      </w:r>
      <w:r w:rsidR="009A45C5" w:rsidRPr="0073552F">
        <w:rPr>
          <w:rFonts w:ascii="Times New Roman" w:eastAsia="Times New Roman" w:hAnsi="Times New Roman" w:cs="Times New Roman"/>
          <w:b/>
          <w:bCs/>
          <w:lang w:eastAsia="ru-RU"/>
        </w:rPr>
        <w:t>Задания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A45C5" w:rsidRPr="0073552F">
        <w:rPr>
          <w:rFonts w:ascii="Times New Roman" w:eastAsia="Times New Roman" w:hAnsi="Times New Roman" w:cs="Times New Roman"/>
          <w:b/>
          <w:bCs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9A45C5" w:rsidRPr="0073552F">
        <w:rPr>
          <w:rFonts w:ascii="Times New Roman" w:eastAsia="Times New Roman" w:hAnsi="Times New Roman" w:cs="Times New Roman"/>
          <w:b/>
          <w:bCs/>
          <w:lang w:eastAsia="ru-RU"/>
        </w:rPr>
        <w:t>самостоятельнои</w:t>
      </w:r>
      <w:proofErr w:type="spellEnd"/>
      <w:r w:rsidR="009A45C5" w:rsidRPr="0073552F">
        <w:rPr>
          <w:rFonts w:ascii="Times New Roman" w:eastAsia="Times New Roman" w:hAnsi="Times New Roman" w:cs="Times New Roman"/>
          <w:b/>
          <w:bCs/>
          <w:lang w:eastAsia="ru-RU"/>
        </w:rPr>
        <w:t>̆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A45C5" w:rsidRPr="0073552F">
        <w:rPr>
          <w:rFonts w:ascii="Times New Roman" w:eastAsia="Times New Roman" w:hAnsi="Times New Roman" w:cs="Times New Roman"/>
          <w:b/>
          <w:bCs/>
          <w:lang w:eastAsia="ru-RU"/>
        </w:rPr>
        <w:t xml:space="preserve">работы </w:t>
      </w:r>
      <w:r w:rsidR="009A45C5" w:rsidRPr="0073552F">
        <w:rPr>
          <w:rFonts w:ascii="Times New Roman" w:eastAsia="Times New Roman" w:hAnsi="Times New Roman" w:cs="Times New Roman"/>
          <w:lang w:eastAsia="ru-RU"/>
        </w:rPr>
        <w:t xml:space="preserve">. . . . . . . . . </w:t>
      </w:r>
      <w:proofErr w:type="gramStart"/>
      <w:r w:rsidR="009A45C5" w:rsidRPr="0073552F">
        <w:rPr>
          <w:rFonts w:ascii="Times New Roman" w:eastAsia="Times New Roman" w:hAnsi="Times New Roman" w:cs="Times New Roman"/>
          <w:lang w:eastAsia="ru-RU"/>
        </w:rPr>
        <w:t>. . . .</w:t>
      </w:r>
      <w:proofErr w:type="gramEnd"/>
      <w:r w:rsidR="009A45C5" w:rsidRPr="0073552F">
        <w:rPr>
          <w:rFonts w:ascii="Times New Roman" w:eastAsia="Times New Roman" w:hAnsi="Times New Roman" w:cs="Times New Roman"/>
          <w:lang w:eastAsia="ru-RU"/>
        </w:rPr>
        <w:t xml:space="preserve"> 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….…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…...</w:t>
      </w:r>
      <w:r w:rsidR="009A45C5" w:rsidRPr="0073552F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9A45C5" w:rsidRPr="0073552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458F1B5" w14:textId="1CAAD86D" w:rsidR="009A45C5" w:rsidRDefault="009A45C5" w:rsidP="009A45C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>5  Выводы</w:t>
      </w:r>
      <w:proofErr w:type="gramEnd"/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3552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19</w:t>
      </w:r>
    </w:p>
    <w:p w14:paraId="335BE39E" w14:textId="0FC1D07E" w:rsidR="009A45C5" w:rsidRPr="009A45C5" w:rsidRDefault="009A45C5" w:rsidP="009A45C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>6  Список</w:t>
      </w:r>
      <w:proofErr w:type="gramEnd"/>
      <w:r w:rsidRPr="009A45C5">
        <w:rPr>
          <w:rFonts w:ascii="Times New Roman" w:eastAsia="Times New Roman" w:hAnsi="Times New Roman" w:cs="Times New Roman"/>
          <w:b/>
          <w:bCs/>
          <w:lang w:eastAsia="ru-RU"/>
        </w:rPr>
        <w:t xml:space="preserve"> литературы </w:t>
      </w:r>
      <w:r w:rsidR="0073552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20</w:t>
      </w:r>
    </w:p>
    <w:p w14:paraId="19F6EBAE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CCAE4F0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BFDD463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DA764A0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9E66C3B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D7E9ACC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281BE7C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0DE937C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E75744A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0EEA593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36DB5DC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384C9E8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081220A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4E475DD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764742E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10F65E6" w14:textId="6B8A657E" w:rsidR="009A45C5" w:rsidRP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lastRenderedPageBreak/>
        <w:t xml:space="preserve">Список иллюстраций </w:t>
      </w:r>
    </w:p>
    <w:p w14:paraId="0E6625F5" w14:textId="4EB045FF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 Создание директории</w:t>
      </w:r>
      <w:r w:rsidR="0073552F">
        <w:rPr>
          <w:rFonts w:ascii="Times New Roman" w:eastAsia="Times New Roman" w:hAnsi="Times New Roman" w:cs="Times New Roman"/>
          <w:lang w:eastAsia="ru-RU"/>
        </w:rPr>
        <w:t>…………………………………………………………………7</w:t>
      </w:r>
    </w:p>
    <w:p w14:paraId="13C8841A" w14:textId="15BB32C5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</w:t>
      </w:r>
      <w:r w:rsidR="00504E68">
        <w:rPr>
          <w:rFonts w:ascii="Times New Roman" w:eastAsia="Times New Roman" w:hAnsi="Times New Roman" w:cs="Times New Roman"/>
          <w:lang w:eastAsia="ru-RU"/>
        </w:rPr>
        <w:t>2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Создание</w:t>
      </w:r>
      <w:r w:rsidR="00504E68" w:rsidRPr="0073552F">
        <w:rPr>
          <w:rFonts w:ascii="Times New Roman" w:eastAsia="Times New Roman" w:hAnsi="Times New Roman" w:cs="Times New Roman"/>
          <w:lang w:eastAsia="ru-RU"/>
        </w:rPr>
        <w:t xml:space="preserve"> ф</w:t>
      </w:r>
      <w:r w:rsidR="00504E68">
        <w:rPr>
          <w:rFonts w:ascii="Times New Roman" w:eastAsia="Times New Roman" w:hAnsi="Times New Roman" w:cs="Times New Roman"/>
          <w:lang w:eastAsia="ru-RU"/>
        </w:rPr>
        <w:t>айла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. . . . . . . . . . . . </w:t>
      </w:r>
      <w:r w:rsidR="0073552F">
        <w:rPr>
          <w:rFonts w:ascii="Times New Roman" w:eastAsia="Times New Roman" w:hAnsi="Times New Roman" w:cs="Times New Roman"/>
          <w:lang w:eastAsia="ru-RU"/>
        </w:rPr>
        <w:t>…………………………………………………</w:t>
      </w:r>
      <w:proofErr w:type="gramStart"/>
      <w:r w:rsidR="0073552F">
        <w:rPr>
          <w:rFonts w:ascii="Times New Roman" w:eastAsia="Times New Roman" w:hAnsi="Times New Roman" w:cs="Times New Roman"/>
          <w:lang w:eastAsia="ru-RU"/>
        </w:rPr>
        <w:t>…….</w:t>
      </w:r>
      <w:proofErr w:type="gramEnd"/>
      <w:r w:rsidR="0073552F">
        <w:rPr>
          <w:rFonts w:ascii="Times New Roman" w:eastAsia="Times New Roman" w:hAnsi="Times New Roman" w:cs="Times New Roman"/>
          <w:lang w:eastAsia="ru-RU"/>
        </w:rPr>
        <w:t>7</w:t>
      </w:r>
    </w:p>
    <w:p w14:paraId="78991E24" w14:textId="1FBAB594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</w:t>
      </w:r>
      <w:r w:rsidR="00504E68">
        <w:rPr>
          <w:rFonts w:ascii="Times New Roman" w:eastAsia="Times New Roman" w:hAnsi="Times New Roman" w:cs="Times New Roman"/>
          <w:lang w:eastAsia="ru-RU"/>
        </w:rPr>
        <w:t>2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Ввод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текста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программы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из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листинга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7.1 . . . . . . . . . . . . . . . </w:t>
      </w:r>
      <w:r w:rsidR="0073552F">
        <w:rPr>
          <w:rFonts w:ascii="Times New Roman" w:eastAsia="Times New Roman" w:hAnsi="Times New Roman" w:cs="Times New Roman"/>
          <w:lang w:eastAsia="ru-RU"/>
        </w:rPr>
        <w:t>……</w:t>
      </w:r>
      <w:proofErr w:type="gramStart"/>
      <w:r w:rsidR="0073552F">
        <w:rPr>
          <w:rFonts w:ascii="Times New Roman" w:eastAsia="Times New Roman" w:hAnsi="Times New Roman" w:cs="Times New Roman"/>
          <w:lang w:eastAsia="ru-RU"/>
        </w:rPr>
        <w:t>…….</w:t>
      </w:r>
      <w:proofErr w:type="gramEnd"/>
      <w:r w:rsidR="0073552F">
        <w:rPr>
          <w:rFonts w:ascii="Times New Roman" w:eastAsia="Times New Roman" w:hAnsi="Times New Roman" w:cs="Times New Roman"/>
          <w:lang w:eastAsia="ru-RU"/>
        </w:rPr>
        <w:t>……………..8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5A20341" w14:textId="43DD66BA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</w:t>
      </w:r>
      <w:r w:rsidR="00504E68">
        <w:rPr>
          <w:rFonts w:ascii="Times New Roman" w:eastAsia="Times New Roman" w:hAnsi="Times New Roman" w:cs="Times New Roman"/>
          <w:lang w:eastAsia="ru-RU"/>
        </w:rPr>
        <w:t>4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Запуск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программного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кода ..................... </w:t>
      </w:r>
      <w:r w:rsidR="0073552F">
        <w:rPr>
          <w:rFonts w:ascii="Times New Roman" w:eastAsia="Times New Roman" w:hAnsi="Times New Roman" w:cs="Times New Roman"/>
          <w:lang w:eastAsia="ru-RU"/>
        </w:rPr>
        <w:t>………………………</w:t>
      </w:r>
      <w:proofErr w:type="gramStart"/>
      <w:r w:rsidR="0073552F">
        <w:rPr>
          <w:rFonts w:ascii="Times New Roman" w:eastAsia="Times New Roman" w:hAnsi="Times New Roman" w:cs="Times New Roman"/>
          <w:lang w:eastAsia="ru-RU"/>
        </w:rPr>
        <w:t>…….</w:t>
      </w:r>
      <w:proofErr w:type="gramEnd"/>
      <w:r w:rsidR="0073552F">
        <w:rPr>
          <w:rFonts w:ascii="Times New Roman" w:eastAsia="Times New Roman" w:hAnsi="Times New Roman" w:cs="Times New Roman"/>
          <w:lang w:eastAsia="ru-RU"/>
        </w:rPr>
        <w:t>………………8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B855EE3" w14:textId="2C3000A3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</w:t>
      </w:r>
      <w:r w:rsidR="00504E68">
        <w:rPr>
          <w:rFonts w:ascii="Times New Roman" w:eastAsia="Times New Roman" w:hAnsi="Times New Roman" w:cs="Times New Roman"/>
          <w:lang w:eastAsia="ru-RU"/>
        </w:rPr>
        <w:t>5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Изменение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текста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программы....................</w:t>
      </w:r>
      <w:r w:rsidR="0073552F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552F">
        <w:rPr>
          <w:rFonts w:ascii="Times New Roman" w:eastAsia="Times New Roman" w:hAnsi="Times New Roman" w:cs="Times New Roman"/>
          <w:lang w:eastAsia="ru-RU"/>
        </w:rPr>
        <w:t>9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F255014" w14:textId="569CB5DE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</w:t>
      </w:r>
      <w:r w:rsidR="00504E68">
        <w:rPr>
          <w:rFonts w:ascii="Times New Roman" w:eastAsia="Times New Roman" w:hAnsi="Times New Roman" w:cs="Times New Roman"/>
          <w:lang w:eastAsia="ru-RU"/>
        </w:rPr>
        <w:t>6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Создание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исполняемого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Pr="009A45C5">
        <w:rPr>
          <w:rFonts w:ascii="Times New Roman" w:eastAsia="Times New Roman" w:hAnsi="Times New Roman" w:cs="Times New Roman"/>
          <w:lang w:eastAsia="ru-RU"/>
        </w:rPr>
        <w:t xml:space="preserve"> ................... </w:t>
      </w:r>
      <w:r w:rsidR="0073552F">
        <w:rPr>
          <w:rFonts w:ascii="Times New Roman" w:eastAsia="Times New Roman" w:hAnsi="Times New Roman" w:cs="Times New Roman"/>
          <w:lang w:eastAsia="ru-RU"/>
        </w:rPr>
        <w:t>………………………………</w:t>
      </w:r>
      <w:proofErr w:type="gramStart"/>
      <w:r w:rsidR="0073552F">
        <w:rPr>
          <w:rFonts w:ascii="Times New Roman" w:eastAsia="Times New Roman" w:hAnsi="Times New Roman" w:cs="Times New Roman"/>
          <w:lang w:eastAsia="ru-RU"/>
        </w:rPr>
        <w:t>…….</w:t>
      </w:r>
      <w:proofErr w:type="gramEnd"/>
      <w:r w:rsidR="0073552F">
        <w:rPr>
          <w:rFonts w:ascii="Times New Roman" w:eastAsia="Times New Roman" w:hAnsi="Times New Roman" w:cs="Times New Roman"/>
          <w:lang w:eastAsia="ru-RU"/>
        </w:rPr>
        <w:t>.…..9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5E99614" w14:textId="2A23FBE2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</w:t>
      </w:r>
      <w:r w:rsidR="00504E68">
        <w:rPr>
          <w:rFonts w:ascii="Times New Roman" w:eastAsia="Times New Roman" w:hAnsi="Times New Roman" w:cs="Times New Roman"/>
          <w:lang w:eastAsia="ru-RU"/>
        </w:rPr>
        <w:t>7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Изменение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текста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программы....................</w:t>
      </w:r>
      <w:r w:rsidR="0073552F">
        <w:rPr>
          <w:rFonts w:ascii="Times New Roman" w:eastAsia="Times New Roman" w:hAnsi="Times New Roman" w:cs="Times New Roman"/>
          <w:lang w:eastAsia="ru-RU"/>
        </w:rPr>
        <w:t>................................................................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1</w:t>
      </w:r>
      <w:r w:rsidR="0073552F">
        <w:rPr>
          <w:rFonts w:ascii="Times New Roman" w:eastAsia="Times New Roman" w:hAnsi="Times New Roman" w:cs="Times New Roman"/>
          <w:lang w:eastAsia="ru-RU"/>
        </w:rPr>
        <w:t>0</w:t>
      </w:r>
    </w:p>
    <w:p w14:paraId="4112C02B" w14:textId="55631E0A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</w:t>
      </w:r>
      <w:r w:rsidR="00504E68">
        <w:rPr>
          <w:rFonts w:ascii="Times New Roman" w:eastAsia="Times New Roman" w:hAnsi="Times New Roman" w:cs="Times New Roman"/>
          <w:lang w:eastAsia="ru-RU"/>
        </w:rPr>
        <w:t>8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Выводпрограммы..........................</w:t>
      </w:r>
      <w:r w:rsidR="0073552F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.........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1</w:t>
      </w:r>
      <w:r w:rsidR="0073552F">
        <w:rPr>
          <w:rFonts w:ascii="Times New Roman" w:eastAsia="Times New Roman" w:hAnsi="Times New Roman" w:cs="Times New Roman"/>
          <w:lang w:eastAsia="ru-RU"/>
        </w:rPr>
        <w:t>0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FA7096C" w14:textId="7853B44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</w:t>
      </w:r>
      <w:r w:rsidR="00504E68">
        <w:rPr>
          <w:rFonts w:ascii="Times New Roman" w:eastAsia="Times New Roman" w:hAnsi="Times New Roman" w:cs="Times New Roman"/>
          <w:lang w:eastAsia="ru-RU"/>
        </w:rPr>
        <w:t>9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Создание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Pr="009A45C5">
        <w:rPr>
          <w:rFonts w:ascii="Times New Roman" w:eastAsia="Times New Roman" w:hAnsi="Times New Roman" w:cs="Times New Roman"/>
          <w:lang w:eastAsia="ru-RU"/>
        </w:rPr>
        <w:t xml:space="preserve"> ........................... </w:t>
      </w:r>
      <w:r w:rsidR="0073552F">
        <w:rPr>
          <w:rFonts w:ascii="Times New Roman" w:eastAsia="Times New Roman" w:hAnsi="Times New Roman" w:cs="Times New Roman"/>
          <w:lang w:eastAsia="ru-RU"/>
        </w:rPr>
        <w:t>…………………………………………………...</w:t>
      </w:r>
      <w:r w:rsidRPr="009A45C5">
        <w:rPr>
          <w:rFonts w:ascii="Times New Roman" w:eastAsia="Times New Roman" w:hAnsi="Times New Roman" w:cs="Times New Roman"/>
          <w:lang w:eastAsia="ru-RU"/>
        </w:rPr>
        <w:t>1</w:t>
      </w:r>
      <w:r w:rsidR="0073552F">
        <w:rPr>
          <w:rFonts w:ascii="Times New Roman" w:eastAsia="Times New Roman" w:hAnsi="Times New Roman" w:cs="Times New Roman"/>
          <w:lang w:eastAsia="ru-RU"/>
        </w:rPr>
        <w:t>1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4C3795" w14:textId="6229865A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</w:t>
      </w:r>
      <w:r w:rsidR="00504E68">
        <w:rPr>
          <w:rFonts w:ascii="Times New Roman" w:eastAsia="Times New Roman" w:hAnsi="Times New Roman" w:cs="Times New Roman"/>
          <w:lang w:eastAsia="ru-RU"/>
        </w:rPr>
        <w:t>10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Ввод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текста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программы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из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листинга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7.3 . . . . . . </w:t>
      </w:r>
      <w:r w:rsidR="0073552F">
        <w:rPr>
          <w:rFonts w:ascii="Times New Roman" w:eastAsia="Times New Roman" w:hAnsi="Times New Roman" w:cs="Times New Roman"/>
          <w:lang w:eastAsia="ru-RU"/>
        </w:rPr>
        <w:t>……………………..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. . . . </w:t>
      </w:r>
      <w:proofErr w:type="gramStart"/>
      <w:r w:rsidRPr="009A45C5">
        <w:rPr>
          <w:rFonts w:ascii="Times New Roman" w:eastAsia="Times New Roman" w:hAnsi="Times New Roman" w:cs="Times New Roman"/>
          <w:lang w:eastAsia="ru-RU"/>
        </w:rPr>
        <w:t>. . . .</w:t>
      </w:r>
      <w:proofErr w:type="gramEnd"/>
      <w:r w:rsidRPr="009A45C5">
        <w:rPr>
          <w:rFonts w:ascii="Times New Roman" w:eastAsia="Times New Roman" w:hAnsi="Times New Roman" w:cs="Times New Roman"/>
          <w:lang w:eastAsia="ru-RU"/>
        </w:rPr>
        <w:t xml:space="preserve"> . 1</w:t>
      </w:r>
      <w:r w:rsidR="0073552F">
        <w:rPr>
          <w:rFonts w:ascii="Times New Roman" w:eastAsia="Times New Roman" w:hAnsi="Times New Roman" w:cs="Times New Roman"/>
          <w:lang w:eastAsia="ru-RU"/>
        </w:rPr>
        <w:t>1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CFAEA40" w14:textId="5916B4EB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1</w:t>
      </w:r>
      <w:r w:rsidR="00504E68">
        <w:rPr>
          <w:rFonts w:ascii="Times New Roman" w:eastAsia="Times New Roman" w:hAnsi="Times New Roman" w:cs="Times New Roman"/>
          <w:lang w:eastAsia="ru-RU"/>
        </w:rPr>
        <w:t xml:space="preserve">1 </w:t>
      </w:r>
      <w:r w:rsidRPr="009A45C5">
        <w:rPr>
          <w:rFonts w:ascii="Times New Roman" w:eastAsia="Times New Roman" w:hAnsi="Times New Roman" w:cs="Times New Roman"/>
          <w:lang w:eastAsia="ru-RU"/>
        </w:rPr>
        <w:t>Проверка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работы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Pr="009A45C5">
        <w:rPr>
          <w:rFonts w:ascii="Times New Roman" w:eastAsia="Times New Roman" w:hAnsi="Times New Roman" w:cs="Times New Roman"/>
          <w:lang w:eastAsia="ru-RU"/>
        </w:rPr>
        <w:t xml:space="preserve"> ....................... </w:t>
      </w:r>
      <w:r w:rsidR="0073552F">
        <w:rPr>
          <w:rFonts w:ascii="Times New Roman" w:eastAsia="Times New Roman" w:hAnsi="Times New Roman" w:cs="Times New Roman"/>
          <w:lang w:eastAsia="ru-RU"/>
        </w:rPr>
        <w:t>………………...…………………………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12 </w:t>
      </w:r>
    </w:p>
    <w:p w14:paraId="4A1209F0" w14:textId="3794AB41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1</w:t>
      </w:r>
      <w:r w:rsidR="00504E68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9A45C5">
        <w:rPr>
          <w:rFonts w:ascii="Times New Roman" w:eastAsia="Times New Roman" w:hAnsi="Times New Roman" w:cs="Times New Roman"/>
          <w:lang w:eastAsia="ru-RU"/>
        </w:rPr>
        <w:t>Создание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листинга ...............</w:t>
      </w:r>
      <w:r w:rsidR="0073552F">
        <w:rPr>
          <w:rFonts w:ascii="Times New Roman" w:eastAsia="Times New Roman" w:hAnsi="Times New Roman" w:cs="Times New Roman"/>
          <w:lang w:eastAsia="ru-RU"/>
        </w:rPr>
        <w:t>.................................................................</w:t>
      </w:r>
      <w:r w:rsidRPr="009A45C5">
        <w:rPr>
          <w:rFonts w:ascii="Times New Roman" w:eastAsia="Times New Roman" w:hAnsi="Times New Roman" w:cs="Times New Roman"/>
          <w:lang w:eastAsia="ru-RU"/>
        </w:rPr>
        <w:t>....... 1</w:t>
      </w:r>
      <w:r w:rsidR="0073552F">
        <w:rPr>
          <w:rFonts w:ascii="Times New Roman" w:eastAsia="Times New Roman" w:hAnsi="Times New Roman" w:cs="Times New Roman"/>
          <w:lang w:eastAsia="ru-RU"/>
        </w:rPr>
        <w:t>2</w:t>
      </w:r>
    </w:p>
    <w:p w14:paraId="68AC9296" w14:textId="2D10C040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1</w:t>
      </w:r>
      <w:r w:rsidR="00504E68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9A45C5">
        <w:rPr>
          <w:rFonts w:ascii="Times New Roman" w:eastAsia="Times New Roman" w:hAnsi="Times New Roman" w:cs="Times New Roman"/>
          <w:lang w:eastAsia="ru-RU"/>
        </w:rPr>
        <w:t>Изучение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листинга........</w:t>
      </w:r>
      <w:r w:rsidR="0073552F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</w:t>
      </w:r>
      <w:r w:rsidRPr="009A45C5">
        <w:rPr>
          <w:rFonts w:ascii="Times New Roman" w:eastAsia="Times New Roman" w:hAnsi="Times New Roman" w:cs="Times New Roman"/>
          <w:lang w:eastAsia="ru-RU"/>
        </w:rPr>
        <w:t>.............. 1</w:t>
      </w:r>
      <w:r w:rsidR="0073552F">
        <w:rPr>
          <w:rFonts w:ascii="Times New Roman" w:eastAsia="Times New Roman" w:hAnsi="Times New Roman" w:cs="Times New Roman"/>
          <w:lang w:eastAsia="ru-RU"/>
        </w:rPr>
        <w:t>2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DF9EEA9" w14:textId="485B1BF0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1</w:t>
      </w:r>
      <w:r w:rsidR="00504E68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9A45C5">
        <w:rPr>
          <w:rFonts w:ascii="Times New Roman" w:eastAsia="Times New Roman" w:hAnsi="Times New Roman" w:cs="Times New Roman"/>
          <w:lang w:eastAsia="ru-RU"/>
        </w:rPr>
        <w:t>Выбранные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строки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Pr="009A45C5">
        <w:rPr>
          <w:rFonts w:ascii="Times New Roman" w:eastAsia="Times New Roman" w:hAnsi="Times New Roman" w:cs="Times New Roman"/>
          <w:lang w:eastAsia="ru-RU"/>
        </w:rPr>
        <w:t xml:space="preserve"> .............</w:t>
      </w:r>
      <w:r w:rsidR="0073552F">
        <w:rPr>
          <w:rFonts w:ascii="Times New Roman" w:eastAsia="Times New Roman" w:hAnsi="Times New Roman" w:cs="Times New Roman"/>
          <w:lang w:eastAsia="ru-RU"/>
        </w:rPr>
        <w:t>.................................................................</w:t>
      </w:r>
      <w:r w:rsidRPr="009A45C5">
        <w:rPr>
          <w:rFonts w:ascii="Times New Roman" w:eastAsia="Times New Roman" w:hAnsi="Times New Roman" w:cs="Times New Roman"/>
          <w:lang w:eastAsia="ru-RU"/>
        </w:rPr>
        <w:t>......... 1</w:t>
      </w:r>
      <w:r w:rsidR="0073552F">
        <w:rPr>
          <w:rFonts w:ascii="Times New Roman" w:eastAsia="Times New Roman" w:hAnsi="Times New Roman" w:cs="Times New Roman"/>
          <w:lang w:eastAsia="ru-RU"/>
        </w:rPr>
        <w:t>3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FC846AB" w14:textId="7857768F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1</w:t>
      </w:r>
      <w:r w:rsidR="00504E68">
        <w:rPr>
          <w:rFonts w:ascii="Times New Roman" w:eastAsia="Times New Roman" w:hAnsi="Times New Roman" w:cs="Times New Roman"/>
          <w:lang w:eastAsia="ru-RU"/>
        </w:rPr>
        <w:t>5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A45C5">
        <w:rPr>
          <w:rFonts w:ascii="Times New Roman" w:eastAsia="Times New Roman" w:hAnsi="Times New Roman" w:cs="Times New Roman"/>
          <w:lang w:eastAsia="ru-RU"/>
        </w:rPr>
        <w:t>Удалениев</w:t>
      </w:r>
      <w:proofErr w:type="spellEnd"/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A45C5">
        <w:rPr>
          <w:rFonts w:ascii="Times New Roman" w:eastAsia="Times New Roman" w:hAnsi="Times New Roman" w:cs="Times New Roman"/>
          <w:lang w:eastAsia="ru-RU"/>
        </w:rPr>
        <w:t>ыделенного</w:t>
      </w:r>
      <w:proofErr w:type="spellEnd"/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операнда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из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кода . . . . </w:t>
      </w:r>
      <w:r w:rsidR="0073552F">
        <w:rPr>
          <w:rFonts w:ascii="Times New Roman" w:eastAsia="Times New Roman" w:hAnsi="Times New Roman" w:cs="Times New Roman"/>
          <w:lang w:eastAsia="ru-RU"/>
        </w:rPr>
        <w:t>……………………..</w:t>
      </w:r>
      <w:r w:rsidRPr="009A45C5">
        <w:rPr>
          <w:rFonts w:ascii="Times New Roman" w:eastAsia="Times New Roman" w:hAnsi="Times New Roman" w:cs="Times New Roman"/>
          <w:lang w:eastAsia="ru-RU"/>
        </w:rPr>
        <w:t>. . . . . . . . . . 1</w:t>
      </w:r>
      <w:r w:rsidR="0073552F">
        <w:rPr>
          <w:rFonts w:ascii="Times New Roman" w:eastAsia="Times New Roman" w:hAnsi="Times New Roman" w:cs="Times New Roman"/>
          <w:lang w:eastAsia="ru-RU"/>
        </w:rPr>
        <w:t>3</w:t>
      </w:r>
    </w:p>
    <w:p w14:paraId="7C4A4948" w14:textId="59AEE71F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1</w:t>
      </w:r>
      <w:r w:rsidR="00504E68">
        <w:rPr>
          <w:rFonts w:ascii="Times New Roman" w:eastAsia="Times New Roman" w:hAnsi="Times New Roman" w:cs="Times New Roman"/>
          <w:lang w:eastAsia="ru-RU"/>
        </w:rPr>
        <w:t xml:space="preserve">6 </w:t>
      </w:r>
      <w:r w:rsidRPr="009A45C5">
        <w:rPr>
          <w:rFonts w:ascii="Times New Roman" w:eastAsia="Times New Roman" w:hAnsi="Times New Roman" w:cs="Times New Roman"/>
          <w:lang w:eastAsia="ru-RU"/>
        </w:rPr>
        <w:t>Получение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листинга ................</w:t>
      </w:r>
      <w:r w:rsidR="0073552F">
        <w:rPr>
          <w:rFonts w:ascii="Times New Roman" w:eastAsia="Times New Roman" w:hAnsi="Times New Roman" w:cs="Times New Roman"/>
          <w:lang w:eastAsia="ru-RU"/>
        </w:rPr>
        <w:t>...............................................................</w:t>
      </w:r>
      <w:r w:rsidRPr="009A45C5">
        <w:rPr>
          <w:rFonts w:ascii="Times New Roman" w:eastAsia="Times New Roman" w:hAnsi="Times New Roman" w:cs="Times New Roman"/>
          <w:lang w:eastAsia="ru-RU"/>
        </w:rPr>
        <w:t>..... 1</w:t>
      </w:r>
      <w:r w:rsidR="0073552F">
        <w:rPr>
          <w:rFonts w:ascii="Times New Roman" w:eastAsia="Times New Roman" w:hAnsi="Times New Roman" w:cs="Times New Roman"/>
          <w:lang w:eastAsia="ru-RU"/>
        </w:rPr>
        <w:t>3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D050FFF" w14:textId="7800B52C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1</w:t>
      </w:r>
      <w:r w:rsidR="00504E68">
        <w:rPr>
          <w:rFonts w:ascii="Times New Roman" w:eastAsia="Times New Roman" w:hAnsi="Times New Roman" w:cs="Times New Roman"/>
          <w:lang w:eastAsia="ru-RU"/>
        </w:rPr>
        <w:t xml:space="preserve">7 </w:t>
      </w:r>
      <w:r w:rsidRPr="009A45C5">
        <w:rPr>
          <w:rFonts w:ascii="Times New Roman" w:eastAsia="Times New Roman" w:hAnsi="Times New Roman" w:cs="Times New Roman"/>
          <w:lang w:eastAsia="ru-RU"/>
        </w:rPr>
        <w:t>Написание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программы ...........</w:t>
      </w:r>
      <w:r w:rsidR="0073552F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.</w:t>
      </w:r>
      <w:r w:rsidRPr="009A45C5">
        <w:rPr>
          <w:rFonts w:ascii="Times New Roman" w:eastAsia="Times New Roman" w:hAnsi="Times New Roman" w:cs="Times New Roman"/>
          <w:lang w:eastAsia="ru-RU"/>
        </w:rPr>
        <w:t>............ 1</w:t>
      </w:r>
      <w:r w:rsidR="0073552F">
        <w:rPr>
          <w:rFonts w:ascii="Times New Roman" w:eastAsia="Times New Roman" w:hAnsi="Times New Roman" w:cs="Times New Roman"/>
          <w:lang w:eastAsia="ru-RU"/>
        </w:rPr>
        <w:t>4</w:t>
      </w:r>
    </w:p>
    <w:p w14:paraId="0953B743" w14:textId="14F1BD52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1</w:t>
      </w:r>
      <w:r w:rsidR="00504E68">
        <w:rPr>
          <w:rFonts w:ascii="Times New Roman" w:eastAsia="Times New Roman" w:hAnsi="Times New Roman" w:cs="Times New Roman"/>
          <w:lang w:eastAsia="ru-RU"/>
        </w:rPr>
        <w:t xml:space="preserve">8 </w:t>
      </w:r>
      <w:r w:rsidRPr="009A45C5">
        <w:rPr>
          <w:rFonts w:ascii="Times New Roman" w:eastAsia="Times New Roman" w:hAnsi="Times New Roman" w:cs="Times New Roman"/>
          <w:lang w:eastAsia="ru-RU"/>
        </w:rPr>
        <w:t>Запуск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и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проверка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его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работы .....</w:t>
      </w:r>
      <w:r w:rsidR="0073552F">
        <w:rPr>
          <w:rFonts w:ascii="Times New Roman" w:eastAsia="Times New Roman" w:hAnsi="Times New Roman" w:cs="Times New Roman"/>
          <w:lang w:eastAsia="ru-RU"/>
        </w:rPr>
        <w:t>......................................................</w:t>
      </w:r>
      <w:r w:rsidRPr="009A45C5">
        <w:rPr>
          <w:rFonts w:ascii="Times New Roman" w:eastAsia="Times New Roman" w:hAnsi="Times New Roman" w:cs="Times New Roman"/>
          <w:lang w:eastAsia="ru-RU"/>
        </w:rPr>
        <w:t>......... 1</w:t>
      </w:r>
      <w:r w:rsidR="0073552F">
        <w:rPr>
          <w:rFonts w:ascii="Times New Roman" w:eastAsia="Times New Roman" w:hAnsi="Times New Roman" w:cs="Times New Roman"/>
          <w:lang w:eastAsia="ru-RU"/>
        </w:rPr>
        <w:t>4</w:t>
      </w:r>
    </w:p>
    <w:p w14:paraId="7A167555" w14:textId="6951AC02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1</w:t>
      </w:r>
      <w:r w:rsidR="00504E68">
        <w:rPr>
          <w:rFonts w:ascii="Times New Roman" w:eastAsia="Times New Roman" w:hAnsi="Times New Roman" w:cs="Times New Roman"/>
          <w:lang w:eastAsia="ru-RU"/>
        </w:rPr>
        <w:t xml:space="preserve">9 </w:t>
      </w:r>
      <w:r w:rsidRPr="009A45C5">
        <w:rPr>
          <w:rFonts w:ascii="Times New Roman" w:eastAsia="Times New Roman" w:hAnsi="Times New Roman" w:cs="Times New Roman"/>
          <w:lang w:eastAsia="ru-RU"/>
        </w:rPr>
        <w:t>Написание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программы ...........</w:t>
      </w:r>
      <w:r w:rsidR="0073552F">
        <w:rPr>
          <w:rFonts w:ascii="Times New Roman" w:eastAsia="Times New Roman" w:hAnsi="Times New Roman" w:cs="Times New Roman"/>
          <w:lang w:eastAsia="ru-RU"/>
        </w:rPr>
        <w:t>....................................................................</w:t>
      </w:r>
      <w:r w:rsidRPr="009A45C5">
        <w:rPr>
          <w:rFonts w:ascii="Times New Roman" w:eastAsia="Times New Roman" w:hAnsi="Times New Roman" w:cs="Times New Roman"/>
          <w:lang w:eastAsia="ru-RU"/>
        </w:rPr>
        <w:t>............ 1</w:t>
      </w:r>
      <w:r w:rsidR="0073552F">
        <w:rPr>
          <w:rFonts w:ascii="Times New Roman" w:eastAsia="Times New Roman" w:hAnsi="Times New Roman" w:cs="Times New Roman"/>
          <w:lang w:eastAsia="ru-RU"/>
        </w:rPr>
        <w:t>6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6C4E060" w14:textId="40B44EA1" w:rsidR="009A45C5" w:rsidRP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lang w:eastAsia="ru-RU"/>
        </w:rPr>
        <w:t>4.</w:t>
      </w:r>
      <w:r w:rsidR="00504E68">
        <w:rPr>
          <w:rFonts w:ascii="Times New Roman" w:eastAsia="Times New Roman" w:hAnsi="Times New Roman" w:cs="Times New Roman"/>
          <w:lang w:eastAsia="ru-RU"/>
        </w:rPr>
        <w:t xml:space="preserve">20 </w:t>
      </w:r>
      <w:r w:rsidRPr="009A45C5">
        <w:rPr>
          <w:rFonts w:ascii="Times New Roman" w:eastAsia="Times New Roman" w:hAnsi="Times New Roman" w:cs="Times New Roman"/>
          <w:lang w:eastAsia="ru-RU"/>
        </w:rPr>
        <w:t>Запуск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и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проверка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его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lang w:eastAsia="ru-RU"/>
        </w:rPr>
        <w:t>работы ......</w:t>
      </w:r>
      <w:r w:rsidR="0073552F">
        <w:rPr>
          <w:rFonts w:ascii="Times New Roman" w:eastAsia="Times New Roman" w:hAnsi="Times New Roman" w:cs="Times New Roman"/>
          <w:lang w:eastAsia="ru-RU"/>
        </w:rPr>
        <w:t>....................................................</w:t>
      </w:r>
      <w:r w:rsidRPr="009A45C5">
        <w:rPr>
          <w:rFonts w:ascii="Times New Roman" w:eastAsia="Times New Roman" w:hAnsi="Times New Roman" w:cs="Times New Roman"/>
          <w:lang w:eastAsia="ru-RU"/>
        </w:rPr>
        <w:t>.......... 1</w:t>
      </w:r>
      <w:r w:rsidR="0073552F">
        <w:rPr>
          <w:rFonts w:ascii="Times New Roman" w:eastAsia="Times New Roman" w:hAnsi="Times New Roman" w:cs="Times New Roman"/>
          <w:lang w:eastAsia="ru-RU"/>
        </w:rPr>
        <w:t>7</w:t>
      </w:r>
    </w:p>
    <w:p w14:paraId="64CEC25A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6A53D7E8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5C4033CE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49193DE7" w14:textId="73FCE31E" w:rsidR="009A45C5" w:rsidRP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lastRenderedPageBreak/>
        <w:t>1 Цель</w:t>
      </w:r>
      <w:r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 </w:t>
      </w:r>
      <w:r w:rsidRPr="009A45C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работы </w:t>
      </w:r>
    </w:p>
    <w:p w14:paraId="6868A028" w14:textId="1FB4B1A4" w:rsidR="009A45C5" w:rsidRPr="009A45C5" w:rsidRDefault="0073552F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команд условного и безусловного переходов. Приобретение навыков написания программ с использованием переходов. Знакомство с назначением и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о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инга. </w:t>
      </w:r>
    </w:p>
    <w:p w14:paraId="10D50530" w14:textId="47A1FB7F" w:rsidR="009A45C5" w:rsidRP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E6A149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665B92B1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3C577ED0" w14:textId="77777777" w:rsidR="009A45C5" w:rsidRDefault="009A45C5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7CC6C924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5A68BE7E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3F54E5AC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73B7448C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65F5883B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76CA3473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4B0852A7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52913645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37414495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7C5361B0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5841C774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5734B011" w14:textId="25D78624" w:rsidR="009A45C5" w:rsidRP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2 Задание </w:t>
      </w:r>
    </w:p>
    <w:p w14:paraId="1B536DC5" w14:textId="7D48ED28" w:rsidR="009A45C5" w:rsidRPr="009A45C5" w:rsidRDefault="009A45C5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еализация переходов в NASM.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. Изучение структуры 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ы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инга. </w:t>
      </w:r>
      <w:r w:rsidR="00504E68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Задания для самостоятельной работы. </w:t>
      </w:r>
    </w:p>
    <w:p w14:paraId="464F3F0E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5D3782ED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539E1E2B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150F7C36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06DE5E14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782F6CB5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5FC429DB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5D91FCE3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3595434A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410C826C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1316C68C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004FDD5B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712980E9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136C3752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561A3C93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5FFBE17B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4C2B4A8C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77910B4A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2E9D59F3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73BFAE90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4FDA58E9" w14:textId="77777777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1EF1295B" w14:textId="1F3E6B37" w:rsidR="009A45C5" w:rsidRP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3 Теоретическое введение </w:t>
      </w:r>
    </w:p>
    <w:p w14:paraId="24CC59F5" w14:textId="191068B0" w:rsidR="009A45C5" w:rsidRPr="009A45C5" w:rsidRDefault="0073552F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ветвлений в ассемблере используются так называемые </w:t>
      </w:r>
      <w:proofErr w:type="gram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- манды</w:t>
      </w:r>
      <w:proofErr w:type="gram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и управления или команды перехода. Можно выделить 2 типа переходов: </w:t>
      </w:r>
    </w:p>
    <w:p w14:paraId="4EA3D3EF" w14:textId="77777777" w:rsidR="009A45C5" w:rsidRPr="009A45C5" w:rsidRDefault="009A45C5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ныи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переход – выполнение или не выполнение перехода в определенную точку программы в зависимости от проверки условия. </w:t>
      </w:r>
    </w:p>
    <w:p w14:paraId="7E06600C" w14:textId="77777777" w:rsidR="009A45C5" w:rsidRPr="009A45C5" w:rsidRDefault="009A45C5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• 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условныи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переход – выполнение передачи управления в определенную точку программы без каких-либо условий. </w:t>
      </w:r>
    </w:p>
    <w:p w14:paraId="559F9F99" w14:textId="751449F7" w:rsidR="009A45C5" w:rsidRPr="009A45C5" w:rsidRDefault="0073552F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условны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переход выполняется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jmp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струкция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cmp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из инструкций, которая позволяет сравнить операнды и выставляет флаги в зависимости от результата сравнения. Инструкция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cmp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о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сравнения двух операндов и имеет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же формат, как и команда вычитания. </w:t>
      </w:r>
    </w:p>
    <w:p w14:paraId="67BA9881" w14:textId="1E7C1664" w:rsidR="009A45C5" w:rsidRPr="009A45C5" w:rsidRDefault="0073552F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инг (в рамках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йного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парата NASM) — это один из выходных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ов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здаваемых транслятором. Он имеет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вид и нужен при отладке программы, так как кроме строк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программы он содержит дополнительную информацию. </w:t>
      </w:r>
    </w:p>
    <w:p w14:paraId="7C798A97" w14:textId="5240B59E" w:rsidR="009A45C5" w:rsidRDefault="009A45C5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7845B33" w14:textId="4BAB6894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09D7C053" w14:textId="34F9D95D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70149AE0" w14:textId="61867843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7EC089F6" w14:textId="3B79AA96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45921F06" w14:textId="11BCFD8D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1A57D1EF" w14:textId="361D6AC8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219653E6" w14:textId="1F1D5ED8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5BDF387F" w14:textId="77777777" w:rsidR="0073552F" w:rsidRDefault="0073552F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7DA29EE6" w14:textId="4B717D42" w:rsid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 w:rsidRPr="009A45C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4 Выполнение </w:t>
      </w:r>
      <w:proofErr w:type="spellStart"/>
      <w:r w:rsidRPr="009A45C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лабораторнои</w:t>
      </w:r>
      <w:proofErr w:type="spellEnd"/>
      <w:r w:rsidRPr="009A45C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̆ работы </w:t>
      </w:r>
    </w:p>
    <w:p w14:paraId="5DC6BB1D" w14:textId="725D3AB8" w:rsidR="009A45C5" w:rsidRP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4.1 Реализация переходов в NASM </w:t>
      </w:r>
    </w:p>
    <w:p w14:paraId="79A1D72A" w14:textId="6E9137BA" w:rsidR="00521E86" w:rsidRPr="00504E68" w:rsidRDefault="0073552F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A45C5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утилиты m</w:t>
      </w:r>
      <w:proofErr w:type="spellStart"/>
      <w:r w:rsidR="009A45C5" w:rsidRPr="00504E6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dir</w:t>
      </w:r>
      <w:proofErr w:type="spellEnd"/>
      <w:r w:rsidR="009A45C5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ю директорию, в которой </w:t>
      </w:r>
      <w:r w:rsidR="00521E86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 создавать файлы с программами для лабораторной работы №7 (рис. 4.1). Перехожу в созданный каталог с помощью утилиты c</w:t>
      </w:r>
      <w:r w:rsidR="00521E86" w:rsidRPr="00504E6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521E86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94E5E3" w14:textId="722D68FB" w:rsidR="00521E86" w:rsidRPr="00521E86" w:rsidRDefault="00521E86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CF37877" wp14:editId="387E0587">
            <wp:extent cx="5940425" cy="2536190"/>
            <wp:effectExtent l="0" t="0" r="3175" b="3810"/>
            <wp:docPr id="1126415615" name="Рисунок 1" descr="Изображение выглядит как текст, программное обеспечение, веб-страниц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15615" name="Рисунок 20" descr="Изображение выглядит как текст, программное обеспечение, веб-страниц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521E86"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>ис. 4.1: Создание директории</w:t>
      </w:r>
    </w:p>
    <w:p w14:paraId="3E27BA09" w14:textId="4E580F38" w:rsidR="009A45C5" w:rsidRPr="009A45C5" w:rsidRDefault="0073552F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21E86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утилиты t</w:t>
      </w:r>
      <w:r w:rsidR="00521E86" w:rsidRPr="00504E6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uch</w:t>
      </w:r>
      <w:r w:rsidR="00521E86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ю файл </w:t>
      </w:r>
      <w:r w:rsidR="00521E86" w:rsidRPr="00504E6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ab</w:t>
      </w:r>
      <w:r w:rsidR="00521E86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7-1.</w:t>
      </w:r>
      <w:proofErr w:type="spellStart"/>
      <w:r w:rsidR="00521E86" w:rsidRPr="00504E6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m</w:t>
      </w:r>
      <w:proofErr w:type="spellEnd"/>
      <w:r w:rsidR="00521E86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4.2).</w:t>
      </w:r>
    </w:p>
    <w:p w14:paraId="1518B155" w14:textId="11DD7969" w:rsidR="009A45C5" w:rsidRPr="00504E68" w:rsidRDefault="009A45C5" w:rsidP="009A45C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877D58" w14:textId="741D1CD3" w:rsidR="00521E86" w:rsidRDefault="00521E86" w:rsidP="009A45C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669571A" wp14:editId="67103777">
            <wp:extent cx="5940425" cy="1703705"/>
            <wp:effectExtent l="0" t="0" r="3175" b="0"/>
            <wp:docPr id="2077269709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69709" name="Рисунок 2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4F20" w14:textId="74E98217" w:rsidR="00521E86" w:rsidRDefault="00521E86" w:rsidP="009A45C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Рис. 4.2: Создание файла</w:t>
      </w:r>
    </w:p>
    <w:p w14:paraId="3D30B2B4" w14:textId="10447118" w:rsidR="00521E86" w:rsidRDefault="00521E86" w:rsidP="009A45C5">
      <w:pPr>
        <w:rPr>
          <w:rFonts w:ascii="Times New Roman" w:eastAsia="Times New Roman" w:hAnsi="Times New Roman" w:cs="Times New Roman"/>
          <w:lang w:eastAsia="ru-RU"/>
        </w:rPr>
      </w:pPr>
    </w:p>
    <w:p w14:paraId="3EFA8D9A" w14:textId="79791199" w:rsidR="00521E86" w:rsidRPr="00504E68" w:rsidRDefault="0073552F" w:rsidP="00521E8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21E86" w:rsidRPr="00504E68">
        <w:rPr>
          <w:sz w:val="26"/>
          <w:szCs w:val="26"/>
        </w:rPr>
        <w:t xml:space="preserve">Ввожу в </w:t>
      </w:r>
      <w:proofErr w:type="spellStart"/>
      <w:r w:rsidR="00521E86" w:rsidRPr="00504E68">
        <w:rPr>
          <w:sz w:val="26"/>
          <w:szCs w:val="26"/>
        </w:rPr>
        <w:t>файл</w:t>
      </w:r>
      <w:proofErr w:type="spellEnd"/>
      <w:r w:rsidR="00521E86" w:rsidRPr="00504E68">
        <w:rPr>
          <w:sz w:val="26"/>
          <w:szCs w:val="26"/>
        </w:rPr>
        <w:t xml:space="preserve"> lab7-1.asm текст программы из листинга 7.1. (рис. 4.</w:t>
      </w:r>
      <w:r w:rsidR="00521E86" w:rsidRPr="00504E68">
        <w:rPr>
          <w:sz w:val="26"/>
          <w:szCs w:val="26"/>
        </w:rPr>
        <w:t>3</w:t>
      </w:r>
      <w:r w:rsidR="00521E86" w:rsidRPr="00504E68">
        <w:rPr>
          <w:sz w:val="26"/>
          <w:szCs w:val="26"/>
        </w:rPr>
        <w:t xml:space="preserve">). </w:t>
      </w:r>
    </w:p>
    <w:p w14:paraId="20E207F0" w14:textId="17FB1A5C" w:rsidR="00521E86" w:rsidRDefault="00521E86" w:rsidP="00521E86">
      <w:pPr>
        <w:pStyle w:val="a3"/>
      </w:pPr>
      <w:r>
        <w:rPr>
          <w:noProof/>
        </w:rPr>
        <w:lastRenderedPageBreak/>
        <w:drawing>
          <wp:inline distT="0" distB="0" distL="0" distR="0" wp14:anchorId="416360D5" wp14:editId="743B09FD">
            <wp:extent cx="5295900" cy="3162300"/>
            <wp:effectExtent l="0" t="0" r="0" b="0"/>
            <wp:docPr id="1434699101" name="Рисунок 3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99101" name="Рисунок 22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1D0D" w14:textId="3B468306" w:rsidR="00521E86" w:rsidRDefault="00521E86" w:rsidP="00521E86">
      <w:pPr>
        <w:pStyle w:val="a3"/>
      </w:pPr>
      <w:r>
        <w:t xml:space="preserve">                             </w:t>
      </w:r>
      <w:r w:rsidR="009A45C5" w:rsidRPr="009A45C5">
        <w:t>Рис. 4.</w:t>
      </w:r>
      <w:r>
        <w:t>3</w:t>
      </w:r>
      <w:r w:rsidR="009A45C5" w:rsidRPr="009A45C5">
        <w:t xml:space="preserve">: Ввод текста программы из листинга 7.1 </w:t>
      </w:r>
    </w:p>
    <w:p w14:paraId="6F57B6FC" w14:textId="07092E54" w:rsidR="009A45C5" w:rsidRPr="009A45C5" w:rsidRDefault="0073552F" w:rsidP="00521E8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A45C5" w:rsidRPr="009A45C5">
        <w:rPr>
          <w:sz w:val="26"/>
          <w:szCs w:val="26"/>
        </w:rPr>
        <w:t xml:space="preserve">Создаю </w:t>
      </w:r>
      <w:proofErr w:type="spellStart"/>
      <w:r w:rsidR="009A45C5" w:rsidRPr="009A45C5">
        <w:rPr>
          <w:sz w:val="26"/>
          <w:szCs w:val="26"/>
        </w:rPr>
        <w:t>исполняемыи</w:t>
      </w:r>
      <w:proofErr w:type="spellEnd"/>
      <w:r w:rsidR="009A45C5" w:rsidRPr="009A45C5">
        <w:rPr>
          <w:sz w:val="26"/>
          <w:szCs w:val="26"/>
        </w:rPr>
        <w:t xml:space="preserve">̆ </w:t>
      </w:r>
      <w:proofErr w:type="spellStart"/>
      <w:r w:rsidR="009A45C5" w:rsidRPr="009A45C5">
        <w:rPr>
          <w:sz w:val="26"/>
          <w:szCs w:val="26"/>
        </w:rPr>
        <w:t>файл</w:t>
      </w:r>
      <w:proofErr w:type="spellEnd"/>
      <w:r w:rsidR="009A45C5" w:rsidRPr="009A45C5">
        <w:rPr>
          <w:sz w:val="26"/>
          <w:szCs w:val="26"/>
        </w:rPr>
        <w:t xml:space="preserve"> и запускаю его. (рис. 4.</w:t>
      </w:r>
      <w:r w:rsidR="00521E86" w:rsidRPr="00504E68">
        <w:rPr>
          <w:sz w:val="26"/>
          <w:szCs w:val="26"/>
        </w:rPr>
        <w:t>4</w:t>
      </w:r>
      <w:r w:rsidR="009A45C5" w:rsidRPr="009A45C5">
        <w:rPr>
          <w:sz w:val="26"/>
          <w:szCs w:val="26"/>
        </w:rPr>
        <w:t xml:space="preserve">). </w:t>
      </w:r>
    </w:p>
    <w:p w14:paraId="1313C8BA" w14:textId="3C7569F0" w:rsidR="009A45C5" w:rsidRPr="009A45C5" w:rsidRDefault="00521E86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EE8BC0B" wp14:editId="7E1E937D">
            <wp:extent cx="5940425" cy="1227455"/>
            <wp:effectExtent l="0" t="0" r="3175" b="4445"/>
            <wp:docPr id="83536884" name="Рисунок 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6884" name="Рисунок 23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>Рис. 4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: Запуск программного кода </w:t>
      </w:r>
    </w:p>
    <w:p w14:paraId="79083FB0" w14:textId="51D65C08" w:rsidR="009A45C5" w:rsidRPr="009A45C5" w:rsidRDefault="0073552F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использование инструкции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jmp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label2 меняет порядок исполнения инструкций и позволяет выполнить инструкции начиная с метки _label2, пропустив вывод первого сообщения. </w:t>
      </w:r>
    </w:p>
    <w:p w14:paraId="4C804503" w14:textId="7BADC3C9" w:rsidR="009A45C5" w:rsidRPr="009A45C5" w:rsidRDefault="0073552F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ю программу таким образом, чтобы она выводила сначала ‘Сообщение </w:t>
      </w:r>
      <w:r w:rsidR="00521E86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’, потом ‘Сообщение </w:t>
      </w:r>
      <w:r w:rsidR="00521E86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’ и завершала работу. Для этого изменяю текст программы в соответствии с листингом 7.2. (рис. 4.</w:t>
      </w:r>
      <w:r w:rsidR="00521E86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759D8384" w14:textId="39BA552A" w:rsidR="00521E86" w:rsidRDefault="00521E86" w:rsidP="00521E8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5EB1637" wp14:editId="3D54E189">
            <wp:extent cx="5295900" cy="4381500"/>
            <wp:effectExtent l="0" t="0" r="0" b="0"/>
            <wp:docPr id="1656315983" name="Рисунок 5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15983" name="Рисунок 24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Pr="00521E86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ю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>Рис. 4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: Изменение текста программы </w:t>
      </w:r>
    </w:p>
    <w:p w14:paraId="5458FE9A" w14:textId="77777777" w:rsidR="00521E86" w:rsidRDefault="00521E86" w:rsidP="00521E86">
      <w:pPr>
        <w:rPr>
          <w:rFonts w:ascii="Times New Roman" w:eastAsia="Times New Roman" w:hAnsi="Times New Roman" w:cs="Times New Roman"/>
          <w:lang w:eastAsia="ru-RU"/>
        </w:rPr>
      </w:pPr>
    </w:p>
    <w:p w14:paraId="3E6099F2" w14:textId="77777777" w:rsidR="00521E86" w:rsidRDefault="00521E86" w:rsidP="00521E86">
      <w:pPr>
        <w:rPr>
          <w:rFonts w:ascii="Times New Roman" w:eastAsia="Times New Roman" w:hAnsi="Times New Roman" w:cs="Times New Roman"/>
          <w:lang w:eastAsia="ru-RU"/>
        </w:rPr>
      </w:pPr>
    </w:p>
    <w:p w14:paraId="2C49630E" w14:textId="15B25F12" w:rsidR="009A45C5" w:rsidRPr="00504E68" w:rsidRDefault="00521E86" w:rsidP="00521E8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3552F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ряю его работу. (рис. 4.</w:t>
      </w:r>
      <w:r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07664AB2" w14:textId="4F36AA02" w:rsidR="00521E86" w:rsidRDefault="00521E86" w:rsidP="00521E8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7F24DE72" w14:textId="4476C5CF" w:rsidR="00521E86" w:rsidRDefault="00521E86" w:rsidP="00521E86">
      <w:pPr>
        <w:rPr>
          <w:rFonts w:ascii="Times New Roman" w:eastAsia="Times New Roman" w:hAnsi="Times New Roman" w:cs="Times New Roman"/>
          <w:lang w:eastAsia="ru-RU"/>
        </w:rPr>
      </w:pPr>
    </w:p>
    <w:p w14:paraId="1669E9C7" w14:textId="4C05ACB2" w:rsidR="009A45C5" w:rsidRPr="009A45C5" w:rsidRDefault="00521E86" w:rsidP="00521E8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05E1296" wp14:editId="74604DF3">
            <wp:extent cx="5940425" cy="3085465"/>
            <wp:effectExtent l="0" t="0" r="3175" b="635"/>
            <wp:docPr id="651883775" name="Рисунок 6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83775" name="Рисунок 25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>Рис. 4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: Создание исполняемого </w:t>
      </w:r>
      <w:proofErr w:type="spellStart"/>
      <w:r w:rsidR="009A45C5"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AD88027" w14:textId="77777777" w:rsidR="00521E86" w:rsidRDefault="00521E86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783A3B06" w14:textId="08ADEFFC" w:rsidR="009A45C5" w:rsidRPr="009A45C5" w:rsidRDefault="0073552F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ем изменяю текст программы, добавив в начале программы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jmp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label3,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jmp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label2 в конце метки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jmp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label3,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jmp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label1 добавляю в конце метки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jmp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label2, и добавляю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jmp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end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нце метки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jmp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label1, (рис. 4.</w:t>
      </w:r>
      <w:r w:rsidR="00521E86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5CD67CEB" w14:textId="77777777" w:rsidR="00E5276C" w:rsidRDefault="00E5276C" w:rsidP="00E5276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C42F131" wp14:editId="1C8DE7A2">
            <wp:extent cx="5283200" cy="4292600"/>
            <wp:effectExtent l="0" t="0" r="0" b="0"/>
            <wp:docPr id="1432556754" name="Рисунок 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56754" name="Рисунок 27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7C1C" w14:textId="76BF7290" w:rsidR="00E5276C" w:rsidRDefault="00E5276C" w:rsidP="00E5276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>Рис. 4.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: Изменение текста программы </w:t>
      </w:r>
    </w:p>
    <w:p w14:paraId="3D61F218" w14:textId="77777777" w:rsidR="00E5276C" w:rsidRDefault="00E5276C" w:rsidP="00E5276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DB02D1D" w14:textId="77777777" w:rsidR="00E5276C" w:rsidRDefault="00E5276C" w:rsidP="00E5276C">
      <w:pPr>
        <w:rPr>
          <w:rFonts w:ascii="Times New Roman" w:eastAsia="Times New Roman" w:hAnsi="Times New Roman" w:cs="Times New Roman"/>
          <w:lang w:eastAsia="ru-RU"/>
        </w:rPr>
      </w:pPr>
    </w:p>
    <w:p w14:paraId="6EC6555C" w14:textId="6EF63AE4" w:rsidR="009A45C5" w:rsidRPr="00504E68" w:rsidRDefault="0073552F" w:rsidP="00E5276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ч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бы вывод программы был следующим: (рис. 4.</w:t>
      </w:r>
      <w:r w:rsidR="00E5276C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21CFB163" w14:textId="37D4EE91" w:rsidR="00E5276C" w:rsidRPr="00504E68" w:rsidRDefault="00E5276C" w:rsidP="00E5276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5AA2D" w14:textId="7FB95922" w:rsidR="009A45C5" w:rsidRPr="009A45C5" w:rsidRDefault="00E5276C" w:rsidP="00E5276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87DBAB6" wp14:editId="3ED4F212">
            <wp:extent cx="5940425" cy="1207770"/>
            <wp:effectExtent l="0" t="0" r="3175" b="0"/>
            <wp:docPr id="670191971" name="Рисунок 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91971" name="Рисунок 2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>Рис. 4.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: Вывод программы </w:t>
      </w:r>
    </w:p>
    <w:p w14:paraId="25727E7E" w14:textId="77777777" w:rsidR="00E5276C" w:rsidRDefault="00E5276C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3F1E4EA6" w14:textId="2611E7A8" w:rsidR="009A45C5" w:rsidRPr="009A45C5" w:rsidRDefault="0073552F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им программу, которая определяет и выводит на экран наибольшую из 3 целочисленных переменных: </w:t>
      </w:r>
      <w:proofErr w:type="gram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A,B</w:t>
      </w:r>
      <w:proofErr w:type="gram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C. Значения для A и C задаются в про- грамме, значение B вводиться с клавиатуры. </w:t>
      </w:r>
    </w:p>
    <w:p w14:paraId="08BC0907" w14:textId="79C418CA" w:rsidR="009A45C5" w:rsidRPr="009A45C5" w:rsidRDefault="0073552F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7-2.asm в каталоге ~/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work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arh-pc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lab07. (рис. 4.9). </w:t>
      </w:r>
    </w:p>
    <w:p w14:paraId="3FA3B10F" w14:textId="3526EFA1" w:rsidR="009A45C5" w:rsidRPr="009A45C5" w:rsidRDefault="009A45C5" w:rsidP="009A45C5">
      <w:pPr>
        <w:rPr>
          <w:rFonts w:ascii="Times New Roman" w:eastAsia="Times New Roman" w:hAnsi="Times New Roman" w:cs="Times New Roman"/>
          <w:lang w:eastAsia="ru-RU"/>
        </w:rPr>
      </w:pPr>
    </w:p>
    <w:p w14:paraId="2DE535CF" w14:textId="77777777" w:rsidR="00E5276C" w:rsidRDefault="00E5276C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6BC612A" wp14:editId="6AF6D843">
            <wp:extent cx="5940425" cy="618490"/>
            <wp:effectExtent l="0" t="0" r="3175" b="3810"/>
            <wp:docPr id="4298807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80793" name="Рисунок 4298807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>Рис. 4.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: Создание </w:t>
      </w:r>
      <w:proofErr w:type="spellStart"/>
      <w:r w:rsidR="009A45C5"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9A45C5" w:rsidRPr="009A45C5">
        <w:rPr>
          <w:rFonts w:ascii="Times New Roman" w:eastAsia="Times New Roman" w:hAnsi="Times New Roman" w:cs="Times New Roman"/>
          <w:lang w:eastAsia="ru-RU"/>
        </w:rPr>
        <w:br/>
      </w:r>
    </w:p>
    <w:p w14:paraId="05CC73DB" w14:textId="1652ACB0" w:rsidR="009A45C5" w:rsidRPr="009A45C5" w:rsidRDefault="0073552F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программы из листинга 7.3 ввожу в lab7-2.asm. (рис. 4.1</w:t>
      </w:r>
      <w:r w:rsidR="00E5276C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0F853F26" w14:textId="1AD7030B" w:rsidR="009A45C5" w:rsidRPr="009A45C5" w:rsidRDefault="009A45C5" w:rsidP="009A45C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AE939F" w14:textId="13BB0E21" w:rsidR="00E5276C" w:rsidRDefault="00E5276C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3685FA3" wp14:editId="18D45FC2">
            <wp:extent cx="5940425" cy="4982210"/>
            <wp:effectExtent l="0" t="0" r="3175" b="0"/>
            <wp:docPr id="418672100" name="Рисунок 10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72100" name="Рисунок 30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>Рис. 4.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: Ввод текста программы из листинга 7.3 </w:t>
      </w:r>
    </w:p>
    <w:p w14:paraId="0F33475B" w14:textId="6E066855" w:rsidR="00E5276C" w:rsidRPr="00504E68" w:rsidRDefault="0073552F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рьте его работу. (рис. 4.1</w:t>
      </w:r>
      <w:r w:rsidR="00E5276C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34557889" w14:textId="5F6D42DC" w:rsidR="00E5276C" w:rsidRDefault="00E5276C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B82FCAD" wp14:editId="5452D049">
            <wp:extent cx="5677318" cy="1430486"/>
            <wp:effectExtent l="0" t="0" r="0" b="5080"/>
            <wp:docPr id="1526880319" name="Рисунок 1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80319" name="Рисунок 3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820" cy="145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E5276C">
        <w:rPr>
          <w:rFonts w:ascii="Times New Roman" w:eastAsia="Times New Roman" w:hAnsi="Times New Roman" w:cs="Times New Roman"/>
          <w:color w:val="FFFFFF" w:themeColor="background1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>Рис. 4.1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: Проверка работы </w:t>
      </w:r>
      <w:proofErr w:type="spellStart"/>
      <w:r w:rsidR="009A45C5"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F07BFBF" w14:textId="3E785E10" w:rsidR="009A45C5" w:rsidRPr="009A45C5" w:rsidRDefault="0073552F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ет корректно. </w:t>
      </w:r>
    </w:p>
    <w:p w14:paraId="5125F959" w14:textId="77777777" w:rsidR="00E5276C" w:rsidRDefault="00E5276C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7203016D" w14:textId="0C8122F0" w:rsidR="009A45C5" w:rsidRP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4.2 Изучение структуры </w:t>
      </w:r>
      <w:proofErr w:type="spellStart"/>
      <w:r w:rsidRPr="009A45C5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файлы</w:t>
      </w:r>
      <w:proofErr w:type="spellEnd"/>
      <w:r w:rsidRPr="009A45C5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 листинга </w:t>
      </w:r>
    </w:p>
    <w:p w14:paraId="785AAA8E" w14:textId="4C740C88" w:rsidR="009A45C5" w:rsidRPr="00504E68" w:rsidRDefault="0073552F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инга для программы из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7-2.asm. (рис. 4.1</w:t>
      </w:r>
      <w:r w:rsidR="00E5276C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494E0272" w14:textId="360A5EE1" w:rsidR="009A45C5" w:rsidRPr="009A45C5" w:rsidRDefault="00E338FB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2523CB4" wp14:editId="504986F1">
            <wp:extent cx="5940425" cy="191770"/>
            <wp:effectExtent l="0" t="0" r="3175" b="0"/>
            <wp:docPr id="14569905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90506" name="Рисунок 145699050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>Рис. 4.1</w:t>
      </w:r>
      <w:r w:rsidR="00E5276C">
        <w:rPr>
          <w:rFonts w:ascii="Times New Roman" w:eastAsia="Times New Roman" w:hAnsi="Times New Roman" w:cs="Times New Roman"/>
          <w:lang w:eastAsia="ru-RU"/>
        </w:rPr>
        <w:t>2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: Создание </w:t>
      </w:r>
      <w:proofErr w:type="spellStart"/>
      <w:r w:rsidR="009A45C5"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 листинга </w:t>
      </w:r>
    </w:p>
    <w:p w14:paraId="50C0A8CE" w14:textId="1732C787" w:rsidR="009A45C5" w:rsidRPr="00504E68" w:rsidRDefault="0073552F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ваю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инга lab7-2.lst с помощью текстового редактора и внимательно изучаю его формат и содержимое. (рис. 4.1</w:t>
      </w:r>
      <w:r w:rsidR="00E338FB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7A6224C2" w14:textId="22292F86" w:rsidR="00E338FB" w:rsidRPr="00504E68" w:rsidRDefault="00E338FB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C8A74E" w14:textId="77777777" w:rsidR="00E338FB" w:rsidRDefault="00E338FB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5A2045F" wp14:editId="7E122566">
            <wp:extent cx="5940425" cy="2917825"/>
            <wp:effectExtent l="0" t="0" r="3175" b="3175"/>
            <wp:docPr id="878444316" name="Рисунок 13" descr="Изображение выглядит как текст, программное обеспечение, Операционная систе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44316" name="Рисунок 33" descr="Изображение выглядит как текст, программное обеспечение, Операционная система, снимок экрана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>Рис. 4.1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: Изучение </w:t>
      </w:r>
      <w:proofErr w:type="spellStart"/>
      <w:r w:rsidR="009A45C5"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 листинга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br/>
      </w:r>
    </w:p>
    <w:p w14:paraId="0A18B511" w14:textId="292B2168" w:rsidR="009A45C5" w:rsidRPr="00504E68" w:rsidRDefault="0073552F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ставленных трех строчках содержаться следующие данные: (рис. 4.1</w:t>
      </w:r>
      <w:r w:rsidR="00E338FB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70E6F290" w14:textId="41CFDFEF" w:rsidR="009A45C5" w:rsidRPr="009A45C5" w:rsidRDefault="00E338FB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E681F5D" wp14:editId="09958A82">
            <wp:extent cx="5940425" cy="214630"/>
            <wp:effectExtent l="0" t="0" r="3175" b="1270"/>
            <wp:docPr id="19414026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02674" name="Рисунок 194140267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>Рис. 4.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: Выбранные строки </w:t>
      </w:r>
      <w:proofErr w:type="spellStart"/>
      <w:r w:rsidR="009A45C5"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4D2907B" w14:textId="122F393C" w:rsidR="009A45C5" w:rsidRPr="009A45C5" w:rsidRDefault="009A45C5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“2” - номер строки кода, “; Функция вычисления длинны сообщения” - комментарий к коду, не имеет адреса и машинного кода. </w:t>
      </w:r>
    </w:p>
    <w:p w14:paraId="4CFDB273" w14:textId="77777777" w:rsidR="009A45C5" w:rsidRPr="009A45C5" w:rsidRDefault="009A45C5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“3” - номер строки кода, “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slen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- название функции, не имеет адреса и </w:t>
      </w:r>
      <w:proofErr w:type="gram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шин- 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</w:t>
      </w:r>
      <w:proofErr w:type="spellEnd"/>
      <w:proofErr w:type="gram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а. </w:t>
      </w:r>
    </w:p>
    <w:p w14:paraId="3BB3B1AE" w14:textId="77777777" w:rsidR="009A45C5" w:rsidRPr="009A45C5" w:rsidRDefault="009A45C5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“4” - номер строки кода, “00000000” - адрес строки, “53” - 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ныи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̆ код, “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ebx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- 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и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̆ текст программы, инструкция “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” помещает операнд “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ebx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” в стек. </w:t>
      </w:r>
    </w:p>
    <w:p w14:paraId="77B43A1F" w14:textId="7904005D" w:rsidR="009A45C5" w:rsidRPr="009A45C5" w:rsidRDefault="0073552F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ваю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lab7-2.asm и в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нно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инструкции с двумя операндами удаляю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ны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̆ операнд. (рис. 4.1</w:t>
      </w:r>
      <w:r w:rsidR="00E338FB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65BD73E3" w14:textId="77777777" w:rsidR="00E338FB" w:rsidRDefault="00E338FB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4B005724" w14:textId="054B4D5D" w:rsidR="00E338FB" w:rsidRDefault="00E338FB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9A7C383" wp14:editId="0B6CF0A4">
            <wp:extent cx="5940425" cy="210185"/>
            <wp:effectExtent l="0" t="0" r="3175" b="5715"/>
            <wp:docPr id="16882338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33850" name="Рисунок 168823385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>Рис. 4.1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: Удаление выделенного операнда из кода </w:t>
      </w:r>
    </w:p>
    <w:p w14:paraId="5826B644" w14:textId="27F0971F" w:rsidR="009A45C5" w:rsidRPr="00504E68" w:rsidRDefault="0073552F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яю трансляцию с получением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инга. (рис. 4.1</w:t>
      </w:r>
      <w:r w:rsidR="00E338FB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602B240B" w14:textId="32CC35A5" w:rsidR="009A45C5" w:rsidRPr="009A45C5" w:rsidRDefault="00E338FB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23D9F40" wp14:editId="07C7954F">
            <wp:extent cx="5940425" cy="347345"/>
            <wp:effectExtent l="0" t="0" r="3175" b="0"/>
            <wp:docPr id="194326926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69268" name="Рисунок 194326926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>Рис. 4.1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: Получение </w:t>
      </w:r>
      <w:proofErr w:type="spellStart"/>
      <w:r w:rsidR="009A45C5"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 листинга </w:t>
      </w:r>
    </w:p>
    <w:p w14:paraId="7212B5ED" w14:textId="56769EDD" w:rsidR="009A45C5" w:rsidRPr="009A45C5" w:rsidRDefault="0073552F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ходе я не получаю ни одного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-за </w:t>
      </w:r>
      <w:proofErr w:type="spellStart"/>
      <w:proofErr w:type="gram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:инструкция</w:t>
      </w:r>
      <w:proofErr w:type="spellEnd"/>
      <w:proofErr w:type="gram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mov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динственная в коде содержит два операнда) не может работать, имея только один операнд, из-за чего нарушается работа кода. </w:t>
      </w:r>
    </w:p>
    <w:p w14:paraId="52DA2F92" w14:textId="77777777" w:rsidR="009A45C5" w:rsidRP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4.3 Задания для </w:t>
      </w:r>
      <w:proofErr w:type="spellStart"/>
      <w:r w:rsidRPr="009A45C5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самостоятельнои</w:t>
      </w:r>
      <w:proofErr w:type="spellEnd"/>
      <w:r w:rsidRPr="009A45C5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̆ работы </w:t>
      </w:r>
    </w:p>
    <w:p w14:paraId="175FD23A" w14:textId="7EEF5B3D" w:rsidR="009A45C5" w:rsidRPr="009A45C5" w:rsidRDefault="009A45C5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ишу программу нахождения 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ьшеи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из 3 целочисленных переменных a, b и c. Значения переменных выбираю из табл. 7.5 в соответствии с вариантом, полученным при выполнении 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нои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работы </w:t>
      </w:r>
      <w:r w:rsidR="00E338FB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№6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. Мой вариант под номером 1</w:t>
      </w:r>
      <w:r w:rsidR="00E338FB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этому мои значения - 4</w:t>
      </w:r>
      <w:r w:rsidR="00E338FB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338FB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338FB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. (рис. 4.1</w:t>
      </w:r>
      <w:r w:rsidR="00E338FB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1FA134C2" w14:textId="5DA2C77A" w:rsidR="009A45C5" w:rsidRPr="00504E68" w:rsidRDefault="009A45C5" w:rsidP="00504E6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CB7181" w14:textId="3FCE4811" w:rsidR="00E338FB" w:rsidRDefault="00E338FB" w:rsidP="009A45C5">
      <w:pPr>
        <w:rPr>
          <w:rFonts w:ascii="Times New Roman" w:eastAsia="Times New Roman" w:hAnsi="Times New Roman" w:cs="Times New Roman"/>
          <w:lang w:eastAsia="ru-RU"/>
        </w:rPr>
      </w:pPr>
    </w:p>
    <w:p w14:paraId="0671B5CB" w14:textId="08E7FD09" w:rsidR="009A45C5" w:rsidRPr="009A45C5" w:rsidRDefault="00E338FB" w:rsidP="00E338FB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2924D45" wp14:editId="2769BD24">
            <wp:extent cx="4883136" cy="4480885"/>
            <wp:effectExtent l="0" t="0" r="0" b="2540"/>
            <wp:docPr id="1601268418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8418" name="Рисунок 3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03" cy="451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E338FB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proofErr w:type="spellStart"/>
      <w:r w:rsidRPr="00E338FB">
        <w:rPr>
          <w:rFonts w:ascii="Times New Roman" w:eastAsia="Times New Roman" w:hAnsi="Times New Roman" w:cs="Times New Roman"/>
          <w:color w:val="FFFFFF" w:themeColor="background1"/>
          <w:lang w:eastAsia="ru-RU"/>
        </w:rPr>
        <w:t>и</w:t>
      </w:r>
      <w:proofErr w:type="spellEnd"/>
      <w:r w:rsidRPr="00E338FB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>Рис. 4.1</w:t>
      </w:r>
      <w:r w:rsidR="00504E68">
        <w:rPr>
          <w:rFonts w:ascii="Times New Roman" w:eastAsia="Times New Roman" w:hAnsi="Times New Roman" w:cs="Times New Roman"/>
          <w:lang w:eastAsia="ru-RU"/>
        </w:rPr>
        <w:t>7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: Написание программы </w:t>
      </w:r>
    </w:p>
    <w:p w14:paraId="5357F2E1" w14:textId="2A6D9547" w:rsidR="009A45C5" w:rsidRPr="00504E68" w:rsidRDefault="0073552F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ряю его работу, подставляя необходимые значение. (рис. 4.1</w:t>
      </w:r>
      <w:r w:rsidR="00504E68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3987EF07" w14:textId="2EE9C17A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700D7C2D" w14:textId="52D855DB" w:rsidR="009A45C5" w:rsidRPr="009A45C5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BB5FD39" wp14:editId="7E394D82">
            <wp:extent cx="5940425" cy="1733550"/>
            <wp:effectExtent l="0" t="0" r="3175" b="6350"/>
            <wp:docPr id="1418507260" name="Рисунок 18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07260" name="Рисунок 38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>Рис. 4.1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: Запуск </w:t>
      </w:r>
      <w:proofErr w:type="spellStart"/>
      <w:r w:rsidR="009A45C5"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 и проверка его работы </w:t>
      </w:r>
    </w:p>
    <w:p w14:paraId="62A267C2" w14:textId="77A9334A" w:rsidR="00504E68" w:rsidRPr="00504E68" w:rsidRDefault="0073552F" w:rsidP="00504E6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ботает корректно. Код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14:paraId="37AB42CC" w14:textId="7223CDFD" w:rsidR="00504E68" w:rsidRPr="00504E68" w:rsidRDefault="009A45C5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504E68"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%include 'in_out.asm'</w:t>
      </w:r>
    </w:p>
    <w:p w14:paraId="402E5218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section .data</w:t>
      </w:r>
    </w:p>
    <w:p w14:paraId="4C102F38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lastRenderedPageBreak/>
        <w:t xml:space="preserve">msg 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db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"</w:t>
      </w: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именьшее</w:t>
      </w: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</w:t>
      </w: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число</w:t>
      </w: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: ",0h</w:t>
      </w:r>
    </w:p>
    <w:p w14:paraId="23F062A5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A dd '44'</w:t>
      </w:r>
    </w:p>
    <w:p w14:paraId="58050B9D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B dd '74'</w:t>
      </w:r>
    </w:p>
    <w:p w14:paraId="549B5E4D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C dd '17'</w:t>
      </w:r>
    </w:p>
    <w:p w14:paraId="677D88C3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section .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bss</w:t>
      </w:r>
      <w:proofErr w:type="spellEnd"/>
      <w:proofErr w:type="gramEnd"/>
    </w:p>
    <w:p w14:paraId="55F4840B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min 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resb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10</w:t>
      </w:r>
    </w:p>
    <w:p w14:paraId="207A86B8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section .text</w:t>
      </w:r>
    </w:p>
    <w:p w14:paraId="178F09D4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global _start</w:t>
      </w:r>
    </w:p>
    <w:p w14:paraId="6578BA58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_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start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:</w:t>
      </w:r>
    </w:p>
    <w:p w14:paraId="6391A1E0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; ---------- Записываем 'A' в переменную '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in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'</w:t>
      </w:r>
    </w:p>
    <w:p w14:paraId="64FBFB65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mov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ecx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,[</w:t>
      </w:r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A] ; '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ecx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= A'</w:t>
      </w:r>
    </w:p>
    <w:p w14:paraId="31E8368C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mov [min</w:t>
      </w:r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],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ecx</w:t>
      </w:r>
      <w:proofErr w:type="spellEnd"/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; 'min = A'</w:t>
      </w:r>
    </w:p>
    <w:p w14:paraId="34815F11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; ---------- Сравниваем 'A' и 'С' (как символы)</w:t>
      </w:r>
    </w:p>
    <w:p w14:paraId="6228F095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cmp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ecx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,[</w:t>
      </w:r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C] ; Сравниваем 'A' и 'С'</w:t>
      </w:r>
    </w:p>
    <w:p w14:paraId="57A26310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jg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check_</w:t>
      </w:r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B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;</w:t>
      </w:r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если 'A&lt;C', то переход на метку '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check_B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',</w:t>
      </w:r>
    </w:p>
    <w:p w14:paraId="0BBF3BFA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ov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ecx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,[</w:t>
      </w:r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C] ; иначе '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ecx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= C'</w:t>
      </w:r>
    </w:p>
    <w:p w14:paraId="426C8D28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ov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[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in</w:t>
      </w:r>
      <w:proofErr w:type="spellEnd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],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ecx</w:t>
      </w:r>
      <w:proofErr w:type="spellEnd"/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; '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in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= C'</w:t>
      </w:r>
    </w:p>
    <w:p w14:paraId="59701F3B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; ---------- Преобразование '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in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(</w:t>
      </w:r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A,C</w:t>
      </w:r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)' из символа в число</w:t>
      </w:r>
    </w:p>
    <w:p w14:paraId="3D6B0342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check_B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:</w:t>
      </w:r>
    </w:p>
    <w:p w14:paraId="4D68D93C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ov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eax,min</w:t>
      </w:r>
      <w:proofErr w:type="spellEnd"/>
      <w:proofErr w:type="gramEnd"/>
    </w:p>
    <w:p w14:paraId="4A62BFF8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call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atoi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;</w:t>
      </w:r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Вызов подпрограммы перевода символа в число</w:t>
      </w:r>
    </w:p>
    <w:p w14:paraId="496B5985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ov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[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in</w:t>
      </w:r>
      <w:proofErr w:type="spellEnd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],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eax</w:t>
      </w:r>
      <w:proofErr w:type="spellEnd"/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; запись преобразованного числа в `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in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`</w:t>
      </w:r>
    </w:p>
    <w:p w14:paraId="365627A5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; ---------- Сравниваем '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in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(</w:t>
      </w:r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A,C</w:t>
      </w:r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)' и 'B' (как числа)</w:t>
      </w:r>
    </w:p>
    <w:p w14:paraId="223BC71A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ov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ecx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,[</w:t>
      </w:r>
      <w:proofErr w:type="spellStart"/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in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]</w:t>
      </w:r>
    </w:p>
    <w:p w14:paraId="6A51E1F8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cmp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ecx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,[</w:t>
      </w:r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B] ; Сравниваем '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in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(A,C)' и 'B'</w:t>
      </w:r>
    </w:p>
    <w:p w14:paraId="6256E9C4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jl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fin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;</w:t>
      </w:r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если '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in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(A,C)&lt;B', то переход на '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fin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',</w:t>
      </w:r>
    </w:p>
    <w:p w14:paraId="3B52FC04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ov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ecx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,[</w:t>
      </w:r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B] ; иначе '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ecx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= B'</w:t>
      </w:r>
    </w:p>
    <w:p w14:paraId="799AE9EF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ov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[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in</w:t>
      </w:r>
      <w:proofErr w:type="spellEnd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],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ecx</w:t>
      </w:r>
      <w:proofErr w:type="spellEnd"/>
      <w:proofErr w:type="gramEnd"/>
    </w:p>
    <w:p w14:paraId="470D76C7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; ---------- Вывод результата</w:t>
      </w:r>
    </w:p>
    <w:p w14:paraId="6A927AFF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fin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:</w:t>
      </w:r>
    </w:p>
    <w:p w14:paraId="10856627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ov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eax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, 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msg</w:t>
      </w:r>
      <w:proofErr w:type="spellEnd"/>
    </w:p>
    <w:p w14:paraId="68AC8DA7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call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sprint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;</w:t>
      </w:r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Вывод сообщения 'Наименьшее число: '</w:t>
      </w:r>
    </w:p>
    <w:p w14:paraId="3EC3354E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lastRenderedPageBreak/>
        <w:t xml:space="preserve">mov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eax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,[</w:t>
      </w:r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min]</w:t>
      </w:r>
    </w:p>
    <w:p w14:paraId="61E0D1EB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call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iprintLF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;</w:t>
      </w:r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</w:t>
      </w: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ывод</w:t>
      </w: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'min(A,B,C)'</w:t>
      </w:r>
    </w:p>
    <w:p w14:paraId="08E20362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call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quit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;</w:t>
      </w:r>
      <w:proofErr w:type="gram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Выход</w:t>
      </w:r>
    </w:p>
    <w:p w14:paraId="09BE53A3" w14:textId="0B735944" w:rsidR="009A45C5" w:rsidRPr="009A45C5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 </w:t>
      </w:r>
    </w:p>
    <w:p w14:paraId="659B5B65" w14:textId="77777777" w:rsidR="009A45C5" w:rsidRPr="009A45C5" w:rsidRDefault="009A45C5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ишу программу, которая для введенных с клавиатуры значений х </w:t>
      </w:r>
      <w:proofErr w:type="gram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вычисляет значение и выводит результат вычислений 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нои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для моего варианта функции f(x): </w:t>
      </w:r>
    </w:p>
    <w:p w14:paraId="47E9B48A" w14:textId="77777777" w:rsidR="00504E68" w:rsidRPr="00504E68" w:rsidRDefault="009A45C5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="00504E68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+ 4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х </w:t>
      </w:r>
      <w:proofErr w:type="gramStart"/>
      <w:r w:rsidR="00504E68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&lt; 4</w:t>
      </w:r>
      <w:proofErr w:type="gram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D134D16" w14:textId="4AD05B1D" w:rsidR="009A45C5" w:rsidRPr="009A45C5" w:rsidRDefault="009A45C5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a</w:t>
      </w:r>
      <w:r w:rsidR="00504E68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504E68" w:rsidRPr="00504E6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</w:t>
      </w:r>
      <w:proofErr w:type="gram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="00504E68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&gt;</w:t>
      </w:r>
      <w:proofErr w:type="gramEnd"/>
      <w:r w:rsidR="00504E68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=4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4.1</w:t>
      </w:r>
      <w:r w:rsidR="00504E68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04E6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43538FF" wp14:editId="3ED66552">
            <wp:extent cx="5940425" cy="4587875"/>
            <wp:effectExtent l="0" t="0" r="3175" b="0"/>
            <wp:docPr id="600119267" name="Рисунок 19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19267" name="Рисунок 39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68" w:rsidRPr="00504E6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9A45C5">
        <w:rPr>
          <w:rFonts w:ascii="Times New Roman" w:eastAsia="Times New Roman" w:hAnsi="Times New Roman" w:cs="Times New Roman"/>
          <w:lang w:eastAsia="ru-RU"/>
        </w:rPr>
        <w:t>Рис. 4.1</w:t>
      </w:r>
      <w:r w:rsidR="00504E68" w:rsidRPr="00504E68">
        <w:rPr>
          <w:rFonts w:ascii="Times New Roman" w:eastAsia="Times New Roman" w:hAnsi="Times New Roman" w:cs="Times New Roman"/>
          <w:lang w:eastAsia="ru-RU"/>
        </w:rPr>
        <w:t>9</w:t>
      </w:r>
      <w:r w:rsidRPr="009A45C5">
        <w:rPr>
          <w:rFonts w:ascii="Times New Roman" w:eastAsia="Times New Roman" w:hAnsi="Times New Roman" w:cs="Times New Roman"/>
          <w:lang w:eastAsia="ru-RU"/>
        </w:rPr>
        <w:t xml:space="preserve">: Написание программы </w:t>
      </w:r>
    </w:p>
    <w:p w14:paraId="68814F62" w14:textId="79A1564A" w:rsidR="009A45C5" w:rsidRPr="009A45C5" w:rsidRDefault="0073552F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ряю его работу для значений х </w:t>
      </w:r>
      <w:proofErr w:type="gram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соответственно. (рис. 4.</w:t>
      </w:r>
      <w:r w:rsidR="00504E68"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6CB3A4E7" w14:textId="759D7076" w:rsidR="009A45C5" w:rsidRPr="009A45C5" w:rsidRDefault="00504E68" w:rsidP="00504E6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603AEB9" wp14:editId="41B97CDA">
            <wp:extent cx="5940425" cy="749300"/>
            <wp:effectExtent l="0" t="0" r="3175" b="0"/>
            <wp:docPr id="5169207" name="Рисунок 20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207" name="Рисунок 40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E68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>Рис. 4.</w:t>
      </w:r>
      <w:r w:rsidRPr="00504E68">
        <w:rPr>
          <w:rFonts w:ascii="Times New Roman" w:eastAsia="Times New Roman" w:hAnsi="Times New Roman" w:cs="Times New Roman"/>
          <w:lang w:eastAsia="ru-RU"/>
        </w:rPr>
        <w:t>20</w:t>
      </w:r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: Запуск </w:t>
      </w:r>
      <w:proofErr w:type="spellStart"/>
      <w:r w:rsidR="009A45C5" w:rsidRPr="009A45C5">
        <w:rPr>
          <w:rFonts w:ascii="Times New Roman" w:eastAsia="Times New Roman" w:hAnsi="Times New Roman" w:cs="Times New Roman"/>
          <w:lang w:eastAsia="ru-RU"/>
        </w:rPr>
        <w:t>файла</w:t>
      </w:r>
      <w:proofErr w:type="spellEnd"/>
      <w:r w:rsidR="009A45C5" w:rsidRPr="009A45C5">
        <w:rPr>
          <w:rFonts w:ascii="Times New Roman" w:eastAsia="Times New Roman" w:hAnsi="Times New Roman" w:cs="Times New Roman"/>
          <w:lang w:eastAsia="ru-RU"/>
        </w:rPr>
        <w:t xml:space="preserve"> и проверка его работы </w:t>
      </w:r>
    </w:p>
    <w:p w14:paraId="6F4CB1F8" w14:textId="21CE41A8" w:rsidR="009A45C5" w:rsidRPr="00504E68" w:rsidRDefault="009A45C5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программы: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4859CF00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%include 'in_out.asm'</w:t>
      </w:r>
    </w:p>
    <w:p w14:paraId="386710A9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section .data</w:t>
      </w:r>
    </w:p>
    <w:p w14:paraId="64F6FF2E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vvodx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: 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db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"</w:t>
      </w: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ведите</w:t>
      </w: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x: ",0</w:t>
      </w:r>
    </w:p>
    <w:p w14:paraId="72A8751A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vvoda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: 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db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"</w:t>
      </w: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Введите</w:t>
      </w: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a: ",0</w:t>
      </w:r>
    </w:p>
    <w:p w14:paraId="43A16E24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vivod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: 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db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"</w:t>
      </w: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Результат</w:t>
      </w: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: ",0</w:t>
      </w:r>
    </w:p>
    <w:p w14:paraId="230B331F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 </w:t>
      </w:r>
    </w:p>
    <w:p w14:paraId="7FB4F025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section .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bss</w:t>
      </w:r>
      <w:proofErr w:type="spellEnd"/>
      <w:proofErr w:type="gramEnd"/>
    </w:p>
    <w:p w14:paraId="5B6DAB02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x: 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resb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80</w:t>
      </w:r>
    </w:p>
    <w:p w14:paraId="19465767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a: 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resb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80</w:t>
      </w:r>
    </w:p>
    <w:p w14:paraId="3A93BE92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 </w:t>
      </w:r>
    </w:p>
    <w:p w14:paraId="5102AAB3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section .text</w:t>
      </w:r>
    </w:p>
    <w:p w14:paraId="6E5B6FB0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global _start</w:t>
      </w:r>
    </w:p>
    <w:p w14:paraId="44D8AAE6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_start:</w:t>
      </w:r>
    </w:p>
    <w:p w14:paraId="47210C0D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 </w:t>
      </w:r>
    </w:p>
    <w:p w14:paraId="59D82809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mov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eax,vvodx</w:t>
      </w:r>
      <w:proofErr w:type="spellEnd"/>
      <w:proofErr w:type="gramEnd"/>
    </w:p>
    <w:p w14:paraId="5484CEE4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call sprint</w:t>
      </w:r>
    </w:p>
    <w:p w14:paraId="0601D0B5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mov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ecx,x</w:t>
      </w:r>
      <w:proofErr w:type="spellEnd"/>
      <w:proofErr w:type="gramEnd"/>
    </w:p>
    <w:p w14:paraId="0EB054FF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mov edx,80</w:t>
      </w:r>
    </w:p>
    <w:p w14:paraId="1DB978AE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call 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sread</w:t>
      </w:r>
      <w:proofErr w:type="spellEnd"/>
    </w:p>
    <w:p w14:paraId="6F576DF8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mov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eax,x</w:t>
      </w:r>
      <w:proofErr w:type="spellEnd"/>
      <w:proofErr w:type="gramEnd"/>
    </w:p>
    <w:p w14:paraId="0822BD3B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call 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atoi</w:t>
      </w:r>
      <w:proofErr w:type="spellEnd"/>
    </w:p>
    <w:p w14:paraId="37C236E8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cmp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eax,4</w:t>
      </w:r>
    </w:p>
    <w:p w14:paraId="30C13E25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jg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_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functionx</w:t>
      </w:r>
      <w:proofErr w:type="spellEnd"/>
    </w:p>
    <w:p w14:paraId="0079DF72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mov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eax,vvoda</w:t>
      </w:r>
      <w:proofErr w:type="spellEnd"/>
      <w:proofErr w:type="gramEnd"/>
    </w:p>
    <w:p w14:paraId="5E7DCF43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call sprint</w:t>
      </w:r>
    </w:p>
    <w:p w14:paraId="1B8515AF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mov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ecx,a</w:t>
      </w:r>
      <w:proofErr w:type="spellEnd"/>
      <w:proofErr w:type="gramEnd"/>
    </w:p>
    <w:p w14:paraId="5B9D9F6F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lastRenderedPageBreak/>
        <w:t>mov edx,80</w:t>
      </w:r>
    </w:p>
    <w:p w14:paraId="48FA3C64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call 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sread</w:t>
      </w:r>
      <w:proofErr w:type="spellEnd"/>
    </w:p>
    <w:p w14:paraId="42EBA4B7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mov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eax,a</w:t>
      </w:r>
      <w:proofErr w:type="spellEnd"/>
      <w:proofErr w:type="gramEnd"/>
    </w:p>
    <w:p w14:paraId="651AD8E5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call 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atoi</w:t>
      </w:r>
      <w:proofErr w:type="spellEnd"/>
    </w:p>
    <w:p w14:paraId="51FFAFEB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jmp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_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functiona</w:t>
      </w:r>
      <w:proofErr w:type="spellEnd"/>
    </w:p>
    <w:p w14:paraId="590CA555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_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functiona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:</w:t>
      </w:r>
    </w:p>
    <w:p w14:paraId="552F9B59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mov edx,1</w:t>
      </w:r>
    </w:p>
    <w:p w14:paraId="1E678DA2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mul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edx</w:t>
      </w:r>
      <w:proofErr w:type="spellEnd"/>
    </w:p>
    <w:p w14:paraId="05B153B3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jmp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_end</w:t>
      </w:r>
    </w:p>
    <w:p w14:paraId="7EE4B751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_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functionx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:</w:t>
      </w:r>
    </w:p>
    <w:p w14:paraId="27598E98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add eax,4</w:t>
      </w:r>
    </w:p>
    <w:p w14:paraId="31C033E9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jmp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 _end</w:t>
      </w:r>
    </w:p>
    <w:p w14:paraId="3594518E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_end:</w:t>
      </w:r>
    </w:p>
    <w:p w14:paraId="16097B3F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mov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ecx,eax</w:t>
      </w:r>
      <w:proofErr w:type="spellEnd"/>
      <w:proofErr w:type="gramEnd"/>
    </w:p>
    <w:p w14:paraId="04C9DE61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mov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eax,vivod</w:t>
      </w:r>
      <w:proofErr w:type="spellEnd"/>
      <w:proofErr w:type="gramEnd"/>
    </w:p>
    <w:p w14:paraId="4F64F572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call sprint</w:t>
      </w:r>
    </w:p>
    <w:p w14:paraId="6F28F7D1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mov </w:t>
      </w:r>
      <w:proofErr w:type="spellStart"/>
      <w:proofErr w:type="gram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eax,ecx</w:t>
      </w:r>
      <w:proofErr w:type="spellEnd"/>
      <w:proofErr w:type="gramEnd"/>
    </w:p>
    <w:p w14:paraId="11B8123A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</w:pPr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 xml:space="preserve">call 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val="en-US" w:eastAsia="ru-RU"/>
        </w:rPr>
        <w:t>iprintLF</w:t>
      </w:r>
      <w:proofErr w:type="spellEnd"/>
    </w:p>
    <w:p w14:paraId="5D9FF3F0" w14:textId="77777777" w:rsidR="00504E68" w:rsidRPr="00504E68" w:rsidRDefault="00504E68" w:rsidP="00504E68">
      <w:pPr>
        <w:spacing w:line="360" w:lineRule="auto"/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</w:pP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call</w:t>
      </w:r>
      <w:proofErr w:type="spellEnd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proofErr w:type="spellStart"/>
      <w:r w:rsidRPr="00504E68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quit</w:t>
      </w:r>
      <w:proofErr w:type="spellEnd"/>
    </w:p>
    <w:p w14:paraId="00B9A0BA" w14:textId="77777777" w:rsidR="00504E68" w:rsidRPr="009A45C5" w:rsidRDefault="00504E68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37701D" w14:textId="77777777" w:rsidR="00504E68" w:rsidRPr="00504E68" w:rsidRDefault="00504E68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AC2434" w14:textId="77777777" w:rsidR="00504E68" w:rsidRPr="00504E68" w:rsidRDefault="00504E68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95DD3E0" w14:textId="77777777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6203F732" w14:textId="77777777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21B6C203" w14:textId="77777777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08E92DF6" w14:textId="77777777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6C547532" w14:textId="7B3DB22C" w:rsidR="009A45C5" w:rsidRP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lastRenderedPageBreak/>
        <w:t xml:space="preserve">5 Выводы </w:t>
      </w:r>
    </w:p>
    <w:p w14:paraId="7F20F3F9" w14:textId="16C76C4F" w:rsidR="009A45C5" w:rsidRPr="009A45C5" w:rsidRDefault="0073552F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но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работы я изучила команды условного и безусловного переходов, приобрела навыки написания программ с использованием переходов и ознакомилась с назначением и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ои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инга, что поможет мне при выполнении последующих лабораторных работ. </w:t>
      </w:r>
    </w:p>
    <w:p w14:paraId="08997870" w14:textId="77777777" w:rsidR="00504E68" w:rsidRPr="00504E68" w:rsidRDefault="00504E68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8B8FE6A" w14:textId="77777777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09FB1932" w14:textId="77777777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513CDDA7" w14:textId="77777777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325D1A21" w14:textId="77777777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429AB97B" w14:textId="77777777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26471A7A" w14:textId="77777777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02016DC9" w14:textId="77777777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45BA181C" w14:textId="77777777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0076D84D" w14:textId="77777777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4DB0BABC" w14:textId="77777777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51C5A7CC" w14:textId="77777777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24DB7F62" w14:textId="77777777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45AE5DD4" w14:textId="77777777" w:rsidR="00504E68" w:rsidRDefault="00504E68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669B743E" w14:textId="13B29943" w:rsidR="009A45C5" w:rsidRPr="009A45C5" w:rsidRDefault="009A45C5" w:rsidP="009A45C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A45C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lastRenderedPageBreak/>
        <w:t xml:space="preserve">6 Список литературы </w:t>
      </w:r>
    </w:p>
    <w:p w14:paraId="74C75360" w14:textId="77777777" w:rsidR="009A45C5" w:rsidRPr="009A45C5" w:rsidRDefault="009A45C5" w:rsidP="00504E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GDB:TheGNUProjectDebugger</w:t>
      </w:r>
      <w:proofErr w:type="gram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—URL:https://www.gnu.org/software/gdb/. </w:t>
      </w:r>
    </w:p>
    <w:p w14:paraId="1DD67673" w14:textId="77777777" w:rsidR="009A45C5" w:rsidRPr="009A45C5" w:rsidRDefault="009A45C5" w:rsidP="00504E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GNUBashManual.—</w:t>
      </w:r>
      <w:proofErr w:type="gram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6.—URL:https://www.gnu.org/software/bash/manual/. </w:t>
      </w:r>
    </w:p>
    <w:p w14:paraId="478AD4E5" w14:textId="77777777" w:rsidR="009A45C5" w:rsidRPr="009A45C5" w:rsidRDefault="009A45C5" w:rsidP="00504E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MidnightCommanderDevelopmentCenter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.—</w:t>
      </w:r>
      <w:proofErr w:type="gram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2021.—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URL:https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midnight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</w:p>
    <w:p w14:paraId="34163B18" w14:textId="77777777" w:rsidR="009A45C5" w:rsidRPr="009A45C5" w:rsidRDefault="009A45C5" w:rsidP="00504E6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commander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org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. </w:t>
      </w:r>
    </w:p>
    <w:p w14:paraId="53E5E2C1" w14:textId="77777777" w:rsidR="009A45C5" w:rsidRPr="009A45C5" w:rsidRDefault="009A45C5" w:rsidP="00504E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NASMAssemblyLanguageTutorials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.—</w:t>
      </w:r>
      <w:proofErr w:type="gram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2021.—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URL:https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//asmtutor.com/. </w:t>
      </w:r>
    </w:p>
    <w:p w14:paraId="3538FA8E" w14:textId="77777777" w:rsidR="009A45C5" w:rsidRPr="009A45C5" w:rsidRDefault="009A45C5" w:rsidP="00504E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wham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C. Learning the bash Shell: Unix Shell Programming. — O’Reilly </w:t>
      </w:r>
    </w:p>
    <w:p w14:paraId="65F0D766" w14:textId="77777777" w:rsidR="009A45C5" w:rsidRPr="009A45C5" w:rsidRDefault="009A45C5" w:rsidP="00504E6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Media, 2005. — 354 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— (In a Nutshell). — ISBN 0596009658. — URL: </w:t>
      </w:r>
    </w:p>
    <w:p w14:paraId="63845EA3" w14:textId="77777777" w:rsidR="009A45C5" w:rsidRPr="009A45C5" w:rsidRDefault="009A45C5" w:rsidP="00504E6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http://www.amazon.com/Learningbash-Shell-Programming-Nutshell/dp/0596009658. </w:t>
      </w:r>
    </w:p>
    <w:p w14:paraId="682F7359" w14:textId="77777777" w:rsidR="009A45C5" w:rsidRPr="009A45C5" w:rsidRDefault="009A45C5" w:rsidP="00504E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Robbins A. Bash Pocket Reference. — O’Reilly Media, 2016. — 156 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— ISBN </w:t>
      </w:r>
    </w:p>
    <w:p w14:paraId="7F68F8E4" w14:textId="77777777" w:rsidR="009A45C5" w:rsidRPr="009A45C5" w:rsidRDefault="009A45C5" w:rsidP="00504E6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978-1491941591</w:t>
      </w:r>
      <w:proofErr w:type="gram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92141AE" w14:textId="77777777" w:rsidR="009A45C5" w:rsidRPr="009A45C5" w:rsidRDefault="009A45C5" w:rsidP="00504E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TheNASMdocumentation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.—</w:t>
      </w:r>
      <w:proofErr w:type="gram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2021.—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URL:https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://www.nasm.us/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docs.php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BE19DFC" w14:textId="77777777" w:rsidR="009A45C5" w:rsidRPr="009A45C5" w:rsidRDefault="009A45C5" w:rsidP="00504E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arrelli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G. Mastering Bash. — 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ckt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Publishing, 2017. — 502 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— ISBN 9781784396879. </w:t>
      </w:r>
    </w:p>
    <w:p w14:paraId="69768411" w14:textId="77777777" w:rsidR="009A45C5" w:rsidRPr="009A45C5" w:rsidRDefault="009A45C5" w:rsidP="00504E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proofErr w:type="gram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даевВ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,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ЛупинС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аЭВМ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—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:</w:t>
      </w: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ум</w:t>
      </w:r>
      <w:r w:rsidRPr="009A45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2018. </w:t>
      </w:r>
    </w:p>
    <w:p w14:paraId="02B570DF" w14:textId="77777777" w:rsidR="009A45C5" w:rsidRPr="009A45C5" w:rsidRDefault="009A45C5" w:rsidP="00504E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яс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Л., Никитин К. А. Курс программирования на ASSEMBLER. — </w:t>
      </w:r>
      <w:proofErr w:type="gram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М. :</w:t>
      </w:r>
      <w:proofErr w:type="gram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B7D5AF" w14:textId="77777777" w:rsidR="009A45C5" w:rsidRPr="009A45C5" w:rsidRDefault="009A45C5" w:rsidP="00504E6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лон-Пресс, 2017. </w:t>
      </w:r>
    </w:p>
    <w:p w14:paraId="788D56AA" w14:textId="77777777" w:rsidR="009A45C5" w:rsidRPr="009A45C5" w:rsidRDefault="009A45C5" w:rsidP="00504E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жиловО.П.</w:t>
      </w:r>
      <w:proofErr w:type="gram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аЭВМисистем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.—</w:t>
      </w:r>
      <w:proofErr w:type="gram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:Юрайт,2016. </w:t>
      </w:r>
    </w:p>
    <w:p w14:paraId="6142C284" w14:textId="77777777" w:rsidR="009A45C5" w:rsidRPr="009A45C5" w:rsidRDefault="009A45C5" w:rsidP="00504E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ныйассемблер:NASM</w:t>
      </w:r>
      <w:proofErr w:type="gram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—2021.—URL:https://www.opennet.ru/docs/RUS/nasm/. </w:t>
      </w:r>
    </w:p>
    <w:p w14:paraId="592D1BF1" w14:textId="77777777" w:rsidR="009A45C5" w:rsidRPr="009A45C5" w:rsidRDefault="009A45C5" w:rsidP="00504E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ачевскийА</w:t>
      </w:r>
      <w:proofErr w:type="spellEnd"/>
      <w:proofErr w:type="gram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нюгинС</w:t>
      </w:r>
      <w:proofErr w:type="spellEnd"/>
      <w:proofErr w:type="gram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сикО.ОперационнаясистемаUNIX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—2-е </w:t>
      </w:r>
    </w:p>
    <w:p w14:paraId="3295CC29" w14:textId="77777777" w:rsidR="009A45C5" w:rsidRPr="009A45C5" w:rsidRDefault="009A45C5" w:rsidP="00504E6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д. — </w:t>
      </w:r>
      <w:proofErr w:type="spell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БХВПетербург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010. — 656 с. — ISBN 978-5-94157-538-1. </w:t>
      </w:r>
    </w:p>
    <w:p w14:paraId="37C6120B" w14:textId="77777777" w:rsidR="009A45C5" w:rsidRPr="009A45C5" w:rsidRDefault="009A45C5" w:rsidP="00504E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яровА.ПрограммированиенаязыкеассемблераNASMдляОСUnix</w:t>
      </w:r>
      <w:proofErr w:type="spell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.—</w:t>
      </w:r>
      <w:proofErr w:type="gram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- </w:t>
      </w:r>
    </w:p>
    <w:p w14:paraId="44AEFEF8" w14:textId="77777777" w:rsidR="009A45C5" w:rsidRPr="009A45C5" w:rsidRDefault="009A45C5" w:rsidP="00504E6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е изд. — </w:t>
      </w:r>
      <w:proofErr w:type="gramStart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М. :</w:t>
      </w:r>
      <w:proofErr w:type="gramEnd"/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 Пресс, 2011. — URL: http://www.stolyarov.info/books/asm_unix. </w:t>
      </w:r>
    </w:p>
    <w:p w14:paraId="08785B2C" w14:textId="77777777" w:rsidR="009A45C5" w:rsidRPr="009A45C5" w:rsidRDefault="009A45C5" w:rsidP="00504E6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</w:p>
    <w:p w14:paraId="0C4E49C1" w14:textId="13D27DD4" w:rsidR="009A45C5" w:rsidRPr="009A45C5" w:rsidRDefault="00504E68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</w:t>
      </w:r>
      <w:proofErr w:type="spellStart"/>
      <w:proofErr w:type="gram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енбаумЭ.Архитектуракомпьютера</w:t>
      </w:r>
      <w:proofErr w:type="spell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.—</w:t>
      </w:r>
      <w:proofErr w:type="gram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-еизд.—СПб.:Питер,2013.— 874 с. — </w:t>
      </w:r>
      <w:r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Классика Computer Science). </w:t>
      </w:r>
    </w:p>
    <w:p w14:paraId="32702F61" w14:textId="402C818F" w:rsidR="009A45C5" w:rsidRPr="009A45C5" w:rsidRDefault="00504E68" w:rsidP="00504E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E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16. Таненбаум Э., Бос Х. Современные операционные системы. — 4-е изд. — СПб</w:t>
      </w:r>
      <w:proofErr w:type="gramStart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>. :</w:t>
      </w:r>
      <w:proofErr w:type="gramEnd"/>
      <w:r w:rsidR="009A45C5" w:rsidRPr="009A4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тер,2015. — 1120 с. — (Классика Computer Science). </w:t>
      </w:r>
    </w:p>
    <w:p w14:paraId="608BE5B6" w14:textId="77777777" w:rsidR="009A45C5" w:rsidRPr="00504E68" w:rsidRDefault="009A45C5" w:rsidP="00504E6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9A45C5" w:rsidRPr="00504E68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F701" w14:textId="77777777" w:rsidR="008476E1" w:rsidRDefault="008476E1" w:rsidP="00504E68">
      <w:r>
        <w:separator/>
      </w:r>
    </w:p>
  </w:endnote>
  <w:endnote w:type="continuationSeparator" w:id="0">
    <w:p w14:paraId="61B80C49" w14:textId="77777777" w:rsidR="008476E1" w:rsidRDefault="008476E1" w:rsidP="0050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360131563"/>
      <w:docPartObj>
        <w:docPartGallery w:val="Page Numbers (Bottom of Page)"/>
        <w:docPartUnique/>
      </w:docPartObj>
    </w:sdtPr>
    <w:sdtContent>
      <w:p w14:paraId="6FE8EC65" w14:textId="05C8149A" w:rsidR="00504E68" w:rsidRDefault="00504E68" w:rsidP="004B601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DF7A105" w14:textId="77777777" w:rsidR="00504E68" w:rsidRDefault="00504E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643567290"/>
      <w:docPartObj>
        <w:docPartGallery w:val="Page Numbers (Bottom of Page)"/>
        <w:docPartUnique/>
      </w:docPartObj>
    </w:sdtPr>
    <w:sdtContent>
      <w:p w14:paraId="2B9A70A1" w14:textId="639975BB" w:rsidR="00504E68" w:rsidRDefault="00504E68" w:rsidP="004B601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349AA436" w14:textId="77777777" w:rsidR="00504E68" w:rsidRDefault="00504E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89EA" w14:textId="77777777" w:rsidR="008476E1" w:rsidRDefault="008476E1" w:rsidP="00504E68">
      <w:r>
        <w:separator/>
      </w:r>
    </w:p>
  </w:footnote>
  <w:footnote w:type="continuationSeparator" w:id="0">
    <w:p w14:paraId="7F6D927B" w14:textId="77777777" w:rsidR="008476E1" w:rsidRDefault="008476E1" w:rsidP="00504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33101"/>
    <w:multiLevelType w:val="multilevel"/>
    <w:tmpl w:val="402C62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01F6F"/>
    <w:multiLevelType w:val="multilevel"/>
    <w:tmpl w:val="5D38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830C23"/>
    <w:multiLevelType w:val="multilevel"/>
    <w:tmpl w:val="B16609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  <w:b/>
      </w:rPr>
    </w:lvl>
  </w:abstractNum>
  <w:abstractNum w:abstractNumId="3" w15:restartNumberingAfterBreak="0">
    <w:nsid w:val="5E5A71A0"/>
    <w:multiLevelType w:val="multilevel"/>
    <w:tmpl w:val="B92C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664BA2"/>
    <w:multiLevelType w:val="multilevel"/>
    <w:tmpl w:val="8DC40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num w:numId="1" w16cid:durableId="349569577">
    <w:abstractNumId w:val="3"/>
  </w:num>
  <w:num w:numId="2" w16cid:durableId="106245491">
    <w:abstractNumId w:val="0"/>
  </w:num>
  <w:num w:numId="3" w16cid:durableId="1496534033">
    <w:abstractNumId w:val="1"/>
  </w:num>
  <w:num w:numId="4" w16cid:durableId="792331757">
    <w:abstractNumId w:val="2"/>
  </w:num>
  <w:num w:numId="5" w16cid:durableId="1398741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C5"/>
    <w:rsid w:val="00496F1E"/>
    <w:rsid w:val="00504E68"/>
    <w:rsid w:val="00521E86"/>
    <w:rsid w:val="0073552F"/>
    <w:rsid w:val="008476E1"/>
    <w:rsid w:val="009A45C5"/>
    <w:rsid w:val="00E338FB"/>
    <w:rsid w:val="00E5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5C8E"/>
  <w15:chartTrackingRefBased/>
  <w15:docId w15:val="{23087674-DC2C-FC46-BEDE-F6088CE9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5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9A45C5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04E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4E68"/>
  </w:style>
  <w:style w:type="character" w:styleId="a7">
    <w:name w:val="page number"/>
    <w:basedOn w:val="a0"/>
    <w:uiPriority w:val="99"/>
    <w:semiHidden/>
    <w:unhideWhenUsed/>
    <w:rsid w:val="0050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5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9C829-3D34-3F43-906F-B279A7D5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увакина</dc:creator>
  <cp:keywords/>
  <dc:description/>
  <cp:lastModifiedBy>Мария Чувакина</cp:lastModifiedBy>
  <cp:revision>1</cp:revision>
  <dcterms:created xsi:type="dcterms:W3CDTF">2023-11-24T17:48:00Z</dcterms:created>
  <dcterms:modified xsi:type="dcterms:W3CDTF">2023-11-24T19:06:00Z</dcterms:modified>
</cp:coreProperties>
</file>